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E4BF3" w:rsidR="00B11E95" w:rsidP="00CB3041" w:rsidRDefault="00FE0453" w14:paraId="4D81B24A" w14:textId="54FF8DB7">
      <w:pPr>
        <w:pStyle w:val="Default"/>
        <w:ind w:hanging="63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April 12</w:t>
      </w:r>
      <w:r w:rsidRPr="13290B06" w:rsidR="009B6CFF">
        <w:rPr>
          <w:rFonts w:ascii="Segoe UI" w:hAnsi="Segoe UI" w:cs="Segoe UI"/>
          <w:b/>
          <w:bCs/>
        </w:rPr>
        <w:t>, 2024</w:t>
      </w:r>
    </w:p>
    <w:p w:rsidRPr="004E4BF3" w:rsidR="008333D7" w:rsidP="00CB3041" w:rsidRDefault="0008016E" w14:paraId="1DEEADFA" w14:textId="068AACD2">
      <w:pPr>
        <w:pStyle w:val="Default"/>
        <w:ind w:hanging="630"/>
        <w:rPr>
          <w:rFonts w:ascii="Segoe UI" w:hAnsi="Segoe UI" w:cs="Segoe UI"/>
        </w:rPr>
      </w:pPr>
      <w:r w:rsidRPr="004E4BF3">
        <w:rPr>
          <w:rFonts w:ascii="Segoe UI" w:hAnsi="Segoe UI" w:cs="Segoe UI"/>
          <w:b/>
          <w:bCs/>
        </w:rPr>
        <w:t>FOR IMMEDIATE RELEASE:</w:t>
      </w:r>
    </w:p>
    <w:p w:rsidRPr="004E4BF3" w:rsidR="004E4BF3" w:rsidP="00CB3041" w:rsidRDefault="004E4BF3" w14:paraId="4DA7AD6D" w14:textId="77777777">
      <w:pPr>
        <w:pStyle w:val="Default"/>
        <w:rPr>
          <w:rFonts w:ascii="Segoe UI" w:hAnsi="Segoe UI" w:cs="Segoe UI"/>
        </w:rPr>
      </w:pPr>
    </w:p>
    <w:p w:rsidRPr="004E4BF3" w:rsidR="00F423DD" w:rsidP="00CB3041" w:rsidRDefault="00C803EC" w14:paraId="0E1A92C0" w14:textId="6CAAF665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bookmarkStart w:name="_Hlk87884638" w:id="0"/>
      <w:r w:rsidRPr="004E4BF3">
        <w:rPr>
          <w:rFonts w:ascii="Segoe UI" w:hAnsi="Segoe UI" w:cs="Segoe UI"/>
          <w:b/>
          <w:bCs/>
          <w:sz w:val="24"/>
          <w:szCs w:val="24"/>
        </w:rPr>
        <w:t>M</w:t>
      </w:r>
      <w:r w:rsidR="0005584A">
        <w:rPr>
          <w:rFonts w:ascii="Segoe UI" w:hAnsi="Segoe UI" w:cs="Segoe UI"/>
          <w:b/>
          <w:bCs/>
          <w:sz w:val="24"/>
          <w:szCs w:val="24"/>
        </w:rPr>
        <w:t xml:space="preserve">anagement </w:t>
      </w:r>
      <w:r w:rsidR="009323D6">
        <w:rPr>
          <w:rFonts w:ascii="Segoe UI" w:hAnsi="Segoe UI" w:cs="Segoe UI"/>
          <w:b/>
          <w:bCs/>
          <w:sz w:val="24"/>
          <w:szCs w:val="24"/>
        </w:rPr>
        <w:t>c</w:t>
      </w:r>
      <w:r w:rsidR="0005584A">
        <w:rPr>
          <w:rFonts w:ascii="Segoe UI" w:hAnsi="Segoe UI" w:cs="Segoe UI"/>
          <w:b/>
          <w:bCs/>
          <w:sz w:val="24"/>
          <w:szCs w:val="24"/>
        </w:rPr>
        <w:t xml:space="preserve">hanges at </w:t>
      </w:r>
      <w:r w:rsidR="00CF4BE4">
        <w:rPr>
          <w:rFonts w:ascii="Segoe UI" w:hAnsi="Segoe UI" w:cs="Segoe UI"/>
          <w:b/>
          <w:bCs/>
          <w:sz w:val="24"/>
          <w:szCs w:val="24"/>
        </w:rPr>
        <w:t>VM</w:t>
      </w:r>
      <w:r w:rsidR="0005584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D1AFC">
        <w:rPr>
          <w:rFonts w:ascii="Segoe UI" w:hAnsi="Segoe UI" w:cs="Segoe UI"/>
          <w:b/>
          <w:bCs/>
          <w:sz w:val="24"/>
          <w:szCs w:val="24"/>
        </w:rPr>
        <w:t>I</w:t>
      </w:r>
      <w:r w:rsidR="0005584A">
        <w:rPr>
          <w:rFonts w:ascii="Segoe UI" w:hAnsi="Segoe UI" w:cs="Segoe UI"/>
          <w:b/>
          <w:bCs/>
          <w:sz w:val="24"/>
          <w:szCs w:val="24"/>
        </w:rPr>
        <w:t xml:space="preserve">nvestments Limited </w:t>
      </w:r>
      <w:r w:rsidR="00DD1AFC">
        <w:rPr>
          <w:rFonts w:ascii="Segoe UI" w:hAnsi="Segoe UI" w:cs="Segoe UI"/>
          <w:b/>
          <w:bCs/>
          <w:sz w:val="24"/>
          <w:szCs w:val="24"/>
        </w:rPr>
        <w:t xml:space="preserve">&amp; </w:t>
      </w:r>
      <w:r w:rsidR="00CF4BE4">
        <w:rPr>
          <w:rFonts w:ascii="Segoe UI" w:hAnsi="Segoe UI" w:cs="Segoe UI"/>
          <w:b/>
          <w:bCs/>
          <w:sz w:val="24"/>
          <w:szCs w:val="24"/>
        </w:rPr>
        <w:t>VM</w:t>
      </w:r>
      <w:r w:rsidR="0005584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4E4BF3" w:rsidR="008333D7">
        <w:rPr>
          <w:rFonts w:ascii="Segoe UI" w:hAnsi="Segoe UI" w:cs="Segoe UI"/>
          <w:b/>
          <w:bCs/>
          <w:sz w:val="24"/>
          <w:szCs w:val="24"/>
        </w:rPr>
        <w:t>W</w:t>
      </w:r>
      <w:r w:rsidR="0005584A">
        <w:rPr>
          <w:rFonts w:ascii="Segoe UI" w:hAnsi="Segoe UI" w:cs="Segoe UI"/>
          <w:b/>
          <w:bCs/>
          <w:sz w:val="24"/>
          <w:szCs w:val="24"/>
        </w:rPr>
        <w:t>ealth Management Limited</w:t>
      </w:r>
    </w:p>
    <w:p w:rsidR="00A66CB9" w:rsidP="00CB3041" w:rsidRDefault="00A66CB9" w14:paraId="65DB9F9B" w14:textId="517039D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F534C" w:rsidP="48CEFDDD" w:rsidRDefault="25D2862B" w14:paraId="53166591" w14:textId="4CC4CB4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5D02C1DE" w:rsidR="25D2862B">
        <w:rPr>
          <w:rFonts w:ascii="Segoe UI" w:hAnsi="Segoe UI" w:cs="Segoe UI"/>
          <w:sz w:val="24"/>
          <w:szCs w:val="24"/>
        </w:rPr>
        <w:t>I</w:t>
      </w:r>
      <w:r w:rsidRPr="5D02C1DE" w:rsidR="2799C69E">
        <w:rPr>
          <w:rFonts w:ascii="Segoe UI" w:hAnsi="Segoe UI" w:cs="Segoe UI"/>
          <w:sz w:val="24"/>
          <w:szCs w:val="24"/>
        </w:rPr>
        <w:t>n our continued drive</w:t>
      </w:r>
      <w:r w:rsidRPr="5D02C1DE" w:rsidR="06FCCFEB">
        <w:rPr>
          <w:rFonts w:ascii="Segoe UI" w:hAnsi="Segoe UI" w:cs="Segoe UI"/>
          <w:sz w:val="24"/>
          <w:szCs w:val="24"/>
        </w:rPr>
        <w:t xml:space="preserve"> </w:t>
      </w:r>
      <w:r w:rsidRPr="5D02C1DE" w:rsidR="53A7C6F3">
        <w:rPr>
          <w:rFonts w:ascii="Segoe UI" w:hAnsi="Segoe UI" w:cs="Segoe UI"/>
          <w:sz w:val="24"/>
          <w:szCs w:val="24"/>
        </w:rPr>
        <w:t xml:space="preserve">to deliver </w:t>
      </w:r>
      <w:r w:rsidRPr="5D02C1DE" w:rsidR="06FCCFEB">
        <w:rPr>
          <w:rFonts w:ascii="Segoe UI" w:hAnsi="Segoe UI" w:cs="Segoe UI"/>
          <w:sz w:val="24"/>
          <w:szCs w:val="24"/>
        </w:rPr>
        <w:t>customer-</w:t>
      </w:r>
      <w:r w:rsidRPr="5D02C1DE" w:rsidR="4CAF6B33">
        <w:rPr>
          <w:rFonts w:ascii="Segoe UI" w:hAnsi="Segoe UI" w:cs="Segoe UI"/>
          <w:sz w:val="24"/>
          <w:szCs w:val="24"/>
        </w:rPr>
        <w:t>focused experiences to our clients</w:t>
      </w:r>
      <w:r w:rsidRPr="5D02C1DE" w:rsidR="002337E3">
        <w:rPr>
          <w:rFonts w:ascii="Segoe UI" w:hAnsi="Segoe UI" w:cs="Segoe UI"/>
          <w:sz w:val="24"/>
          <w:szCs w:val="24"/>
        </w:rPr>
        <w:t xml:space="preserve">, </w:t>
      </w:r>
      <w:r w:rsidRPr="5D02C1DE" w:rsidR="5B54C3DD">
        <w:rPr>
          <w:rFonts w:ascii="Segoe UI" w:hAnsi="Segoe UI" w:cs="Segoe UI"/>
          <w:sz w:val="24"/>
          <w:szCs w:val="24"/>
        </w:rPr>
        <w:t>VM Investments Limited (</w:t>
      </w:r>
      <w:r w:rsidRPr="5D02C1DE" w:rsidR="002337E3">
        <w:rPr>
          <w:rFonts w:ascii="Segoe UI" w:hAnsi="Segoe UI" w:cs="Segoe UI"/>
          <w:sz w:val="24"/>
          <w:szCs w:val="24"/>
        </w:rPr>
        <w:t>VMIL</w:t>
      </w:r>
      <w:r w:rsidRPr="5D02C1DE" w:rsidR="355B84B5">
        <w:rPr>
          <w:rFonts w:ascii="Segoe UI" w:hAnsi="Segoe UI" w:cs="Segoe UI"/>
          <w:sz w:val="24"/>
          <w:szCs w:val="24"/>
        </w:rPr>
        <w:t>)</w:t>
      </w:r>
      <w:r w:rsidRPr="5D02C1DE" w:rsidR="002337E3">
        <w:rPr>
          <w:rFonts w:ascii="Segoe UI" w:hAnsi="Segoe UI" w:cs="Segoe UI"/>
          <w:sz w:val="24"/>
          <w:szCs w:val="24"/>
        </w:rPr>
        <w:t xml:space="preserve"> introduced </w:t>
      </w:r>
      <w:r w:rsidRPr="5D02C1DE" w:rsidR="005331B1">
        <w:rPr>
          <w:rFonts w:ascii="Segoe UI" w:hAnsi="Segoe UI" w:cs="Segoe UI"/>
          <w:sz w:val="24"/>
          <w:szCs w:val="24"/>
        </w:rPr>
        <w:t>the role of</w:t>
      </w:r>
      <w:r w:rsidRPr="5D02C1DE" w:rsidR="002337E3">
        <w:rPr>
          <w:rFonts w:ascii="Segoe UI" w:hAnsi="Segoe UI" w:cs="Segoe UI"/>
          <w:sz w:val="24"/>
          <w:szCs w:val="24"/>
        </w:rPr>
        <w:t xml:space="preserve"> </w:t>
      </w:r>
      <w:r w:rsidRPr="5D02C1DE" w:rsidR="00C86518">
        <w:rPr>
          <w:rFonts w:ascii="Segoe UI" w:hAnsi="Segoe UI" w:cs="Segoe UI"/>
          <w:sz w:val="24"/>
          <w:szCs w:val="24"/>
        </w:rPr>
        <w:t>Vice President</w:t>
      </w:r>
      <w:r w:rsidRPr="5D02C1DE" w:rsidR="4B58ED0F">
        <w:rPr>
          <w:rFonts w:ascii="Segoe UI" w:hAnsi="Segoe UI" w:cs="Segoe UI"/>
          <w:sz w:val="24"/>
          <w:szCs w:val="24"/>
        </w:rPr>
        <w:t xml:space="preserve"> </w:t>
      </w:r>
      <w:r w:rsidRPr="5D02C1DE" w:rsidR="00C86518">
        <w:rPr>
          <w:rFonts w:ascii="Segoe UI" w:hAnsi="Segoe UI" w:cs="Segoe UI"/>
          <w:sz w:val="24"/>
          <w:szCs w:val="24"/>
        </w:rPr>
        <w:t>-</w:t>
      </w:r>
      <w:r w:rsidRPr="5D02C1DE" w:rsidR="252C7EBE">
        <w:rPr>
          <w:rFonts w:ascii="Segoe UI" w:hAnsi="Segoe UI" w:cs="Segoe UI"/>
          <w:sz w:val="24"/>
          <w:szCs w:val="24"/>
        </w:rPr>
        <w:t xml:space="preserve"> </w:t>
      </w:r>
      <w:r w:rsidRPr="5D02C1DE" w:rsidR="00C86518">
        <w:rPr>
          <w:rFonts w:ascii="Segoe UI" w:hAnsi="Segoe UI" w:cs="Segoe UI"/>
          <w:sz w:val="24"/>
          <w:szCs w:val="24"/>
        </w:rPr>
        <w:t>Operations</w:t>
      </w:r>
      <w:r w:rsidRPr="5D02C1DE" w:rsidR="002337E3">
        <w:rPr>
          <w:rFonts w:ascii="Segoe UI" w:hAnsi="Segoe UI" w:cs="Segoe UI"/>
          <w:sz w:val="24"/>
          <w:szCs w:val="24"/>
        </w:rPr>
        <w:t xml:space="preserve">. </w:t>
      </w:r>
      <w:r w:rsidRPr="5D02C1DE" w:rsidR="6BFDC0DC">
        <w:rPr>
          <w:rFonts w:ascii="Segoe UI" w:hAnsi="Segoe UI" w:cs="Segoe UI"/>
          <w:sz w:val="24"/>
          <w:szCs w:val="24"/>
        </w:rPr>
        <w:t>This role will oversee Corporate Planning, Corporate Governance, the Research Unit, Internal Controls, Business Transformation and Core Operations.</w:t>
      </w:r>
      <w:r w:rsidRPr="5D02C1DE" w:rsidR="78900A1E">
        <w:rPr>
          <w:rFonts w:ascii="Segoe UI" w:hAnsi="Segoe UI" w:cs="Segoe UI"/>
          <w:sz w:val="24"/>
          <w:szCs w:val="24"/>
        </w:rPr>
        <w:t xml:space="preserve"> </w:t>
      </w:r>
      <w:r w:rsidRPr="5D02C1DE" w:rsidR="002337E3">
        <w:rPr>
          <w:rFonts w:ascii="Segoe UI" w:hAnsi="Segoe UI" w:cs="Segoe UI"/>
          <w:sz w:val="24"/>
          <w:szCs w:val="24"/>
        </w:rPr>
        <w:t>Allison Mais join</w:t>
      </w:r>
      <w:r w:rsidRPr="5D02C1DE" w:rsidR="2E758114">
        <w:rPr>
          <w:rFonts w:ascii="Segoe UI" w:hAnsi="Segoe UI" w:cs="Segoe UI"/>
          <w:sz w:val="24"/>
          <w:szCs w:val="24"/>
        </w:rPr>
        <w:t>ed</w:t>
      </w:r>
      <w:r w:rsidRPr="5D02C1DE" w:rsidR="002337E3">
        <w:rPr>
          <w:rFonts w:ascii="Segoe UI" w:hAnsi="Segoe UI" w:cs="Segoe UI"/>
          <w:sz w:val="24"/>
          <w:szCs w:val="24"/>
        </w:rPr>
        <w:t xml:space="preserve"> the team </w:t>
      </w:r>
      <w:r w:rsidRPr="5D02C1DE" w:rsidR="514750A6">
        <w:rPr>
          <w:rFonts w:ascii="Segoe UI" w:hAnsi="Segoe UI" w:cs="Segoe UI"/>
          <w:sz w:val="24"/>
          <w:szCs w:val="24"/>
        </w:rPr>
        <w:t xml:space="preserve">in this </w:t>
      </w:r>
      <w:r w:rsidRPr="5D02C1DE" w:rsidR="554F3570">
        <w:rPr>
          <w:rFonts w:ascii="Segoe UI" w:hAnsi="Segoe UI" w:cs="Segoe UI"/>
          <w:sz w:val="24"/>
          <w:szCs w:val="24"/>
        </w:rPr>
        <w:t>capacity</w:t>
      </w:r>
      <w:r w:rsidRPr="5D02C1DE" w:rsidR="002337E3">
        <w:rPr>
          <w:rFonts w:ascii="Segoe UI" w:hAnsi="Segoe UI" w:cs="Segoe UI"/>
          <w:sz w:val="24"/>
          <w:szCs w:val="24"/>
        </w:rPr>
        <w:t xml:space="preserve"> </w:t>
      </w:r>
      <w:r w:rsidRPr="5D02C1DE" w:rsidR="400E4CE2">
        <w:rPr>
          <w:rFonts w:ascii="Segoe UI" w:hAnsi="Segoe UI" w:cs="Segoe UI"/>
          <w:sz w:val="24"/>
          <w:szCs w:val="24"/>
        </w:rPr>
        <w:t xml:space="preserve">in February </w:t>
      </w:r>
      <w:r w:rsidRPr="5D02C1DE" w:rsidR="002337E3">
        <w:rPr>
          <w:rFonts w:ascii="Segoe UI" w:hAnsi="Segoe UI" w:cs="Segoe UI"/>
          <w:sz w:val="24"/>
          <w:szCs w:val="24"/>
        </w:rPr>
        <w:t>and will work to plan, direct, coordinate, and oversee operation</w:t>
      </w:r>
      <w:r w:rsidRPr="5D02C1DE" w:rsidR="00C67808">
        <w:rPr>
          <w:rFonts w:ascii="Segoe UI" w:hAnsi="Segoe UI" w:cs="Segoe UI"/>
          <w:sz w:val="24"/>
          <w:szCs w:val="24"/>
        </w:rPr>
        <w:t>al</w:t>
      </w:r>
      <w:r w:rsidRPr="5D02C1DE" w:rsidR="002337E3">
        <w:rPr>
          <w:rFonts w:ascii="Segoe UI" w:hAnsi="Segoe UI" w:cs="Segoe UI"/>
          <w:sz w:val="24"/>
          <w:szCs w:val="24"/>
        </w:rPr>
        <w:t xml:space="preserve"> activities of </w:t>
      </w:r>
      <w:r w:rsidRPr="5D02C1DE" w:rsidR="6431E14F">
        <w:rPr>
          <w:rFonts w:ascii="Segoe UI" w:hAnsi="Segoe UI" w:cs="Segoe UI"/>
          <w:sz w:val="24"/>
          <w:szCs w:val="24"/>
        </w:rPr>
        <w:t>VM Wealth Management (</w:t>
      </w:r>
      <w:r w:rsidRPr="5D02C1DE" w:rsidR="002337E3">
        <w:rPr>
          <w:rFonts w:ascii="Segoe UI" w:hAnsi="Segoe UI" w:cs="Segoe UI"/>
          <w:sz w:val="24"/>
          <w:szCs w:val="24"/>
        </w:rPr>
        <w:t>VMWM</w:t>
      </w:r>
      <w:r w:rsidRPr="5D02C1DE" w:rsidR="3D969996">
        <w:rPr>
          <w:rFonts w:ascii="Segoe UI" w:hAnsi="Segoe UI" w:cs="Segoe UI"/>
          <w:sz w:val="24"/>
          <w:szCs w:val="24"/>
        </w:rPr>
        <w:t>)</w:t>
      </w:r>
      <w:r w:rsidRPr="5D02C1DE" w:rsidR="002337E3">
        <w:rPr>
          <w:rFonts w:ascii="Segoe UI" w:hAnsi="Segoe UI" w:cs="Segoe UI"/>
          <w:sz w:val="24"/>
          <w:szCs w:val="24"/>
        </w:rPr>
        <w:t>/VMIL and ensure the development and implementation of efficient operations and cost-effective systems.</w:t>
      </w:r>
    </w:p>
    <w:p w:rsidR="00DF534C" w:rsidP="48CEFDDD" w:rsidRDefault="00DF534C" w14:paraId="0730446B" w14:textId="23F34B2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DF534C" w:rsidP="00FE0453" w:rsidRDefault="2008A6A0" w14:paraId="54F57DD7" w14:textId="088A153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5D02C1DE" w:rsidR="2008A6A0">
        <w:rPr>
          <w:rFonts w:ascii="Segoe UI" w:hAnsi="Segoe UI" w:cs="Segoe UI"/>
          <w:sz w:val="24"/>
          <w:szCs w:val="24"/>
        </w:rPr>
        <w:t xml:space="preserve">Allison </w:t>
      </w:r>
      <w:r w:rsidRPr="5D02C1DE" w:rsidR="6A37FA53">
        <w:rPr>
          <w:rFonts w:ascii="Segoe UI" w:hAnsi="Segoe UI" w:cs="Segoe UI"/>
          <w:sz w:val="24"/>
          <w:szCs w:val="24"/>
        </w:rPr>
        <w:t xml:space="preserve">previously </w:t>
      </w:r>
      <w:r w:rsidRPr="5D02C1DE" w:rsidR="2008A6A0">
        <w:rPr>
          <w:rFonts w:ascii="Segoe UI" w:hAnsi="Segoe UI" w:cs="Segoe UI"/>
          <w:sz w:val="24"/>
          <w:szCs w:val="24"/>
        </w:rPr>
        <w:t xml:space="preserve">worked at GraceKennedy </w:t>
      </w:r>
      <w:r w:rsidRPr="5D02C1DE" w:rsidR="3B083E6D">
        <w:rPr>
          <w:rFonts w:ascii="Segoe UI" w:hAnsi="Segoe UI" w:cs="Segoe UI"/>
          <w:sz w:val="24"/>
          <w:szCs w:val="24"/>
        </w:rPr>
        <w:t xml:space="preserve">as </w:t>
      </w:r>
      <w:r w:rsidRPr="5D02C1DE" w:rsidR="2008A6A0">
        <w:rPr>
          <w:rFonts w:ascii="Segoe UI" w:hAnsi="Segoe UI" w:cs="Segoe UI"/>
          <w:sz w:val="24"/>
          <w:szCs w:val="24"/>
        </w:rPr>
        <w:t xml:space="preserve">Head, Strategic Planning where she </w:t>
      </w:r>
      <w:r w:rsidRPr="5D02C1DE" w:rsidR="2008A6A0">
        <w:rPr>
          <w:rFonts w:ascii="Segoe UI" w:hAnsi="Segoe UI" w:cs="Segoe UI"/>
          <w:sz w:val="24"/>
          <w:szCs w:val="24"/>
        </w:rPr>
        <w:t>was responsible for</w:t>
      </w:r>
      <w:r w:rsidRPr="5D02C1DE" w:rsidR="2008A6A0">
        <w:rPr>
          <w:rFonts w:ascii="Segoe UI" w:hAnsi="Segoe UI" w:cs="Segoe UI"/>
          <w:sz w:val="24"/>
          <w:szCs w:val="24"/>
        </w:rPr>
        <w:t xml:space="preserve"> the Group’s Strategic Plan and the monitoring of the Group’s areas of focus and KPIs, leading the Corporate Planning Unit and executing retreats and investor briefings. </w:t>
      </w:r>
      <w:r w:rsidRPr="5D02C1DE" w:rsidR="57CE089A">
        <w:rPr>
          <w:rFonts w:ascii="Segoe UI" w:hAnsi="Segoe UI" w:cs="Segoe UI"/>
          <w:sz w:val="24"/>
          <w:szCs w:val="24"/>
        </w:rPr>
        <w:t xml:space="preserve">Prior to this, </w:t>
      </w:r>
      <w:r w:rsidRPr="5D02C1DE" w:rsidR="2008A6A0">
        <w:rPr>
          <w:rFonts w:ascii="Segoe UI" w:hAnsi="Segoe UI" w:cs="Segoe UI"/>
          <w:sz w:val="24"/>
          <w:szCs w:val="24"/>
        </w:rPr>
        <w:t xml:space="preserve">Allison was the Head, Digital Strategy, GraceKennedy Financial Group and Assistant Vice President, Strategy and Project Management Office, First Global Bank. </w:t>
      </w:r>
      <w:r w:rsidRPr="5D02C1DE" w:rsidR="1CA03FE5">
        <w:rPr>
          <w:rFonts w:ascii="Segoe UI" w:hAnsi="Segoe UI" w:cs="Segoe UI"/>
          <w:sz w:val="24"/>
          <w:szCs w:val="24"/>
        </w:rPr>
        <w:t>She</w:t>
      </w:r>
      <w:r w:rsidRPr="5D02C1DE" w:rsidR="002337E3">
        <w:rPr>
          <w:rFonts w:ascii="Segoe UI" w:hAnsi="Segoe UI" w:cs="Segoe UI"/>
          <w:sz w:val="24"/>
          <w:szCs w:val="24"/>
        </w:rPr>
        <w:t xml:space="preserve"> holds a Master of Science in Manufacturing, Management &amp; Information Systems from Cranfield University, UK and a Bachelor of Science in Computing and Information Technology from the University of Technology.</w:t>
      </w:r>
      <w:r w:rsidRPr="5D02C1DE" w:rsidR="00FE0453">
        <w:rPr>
          <w:rFonts w:ascii="Segoe UI" w:hAnsi="Segoe UI" w:cs="Segoe UI"/>
          <w:sz w:val="24"/>
          <w:szCs w:val="24"/>
        </w:rPr>
        <w:t xml:space="preserve"> </w:t>
      </w:r>
    </w:p>
    <w:p w:rsidR="00DF534C" w:rsidP="002337E3" w:rsidRDefault="00DF534C" w14:paraId="5FE4EA2C" w14:textId="7777777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3449A0" w:rsidP="00CF4BE4" w:rsidRDefault="00DF534C" w14:paraId="53E3BCE9" w14:textId="3489009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5D02C1DE" w:rsidR="00DF534C">
        <w:rPr>
          <w:rFonts w:ascii="Segoe UI" w:hAnsi="Segoe UI" w:cs="Segoe UI"/>
          <w:sz w:val="24"/>
          <w:szCs w:val="24"/>
        </w:rPr>
        <w:t>VMIL also</w:t>
      </w:r>
      <w:r w:rsidRPr="5D02C1DE" w:rsidR="00CF4BE4">
        <w:rPr>
          <w:rFonts w:ascii="Segoe UI" w:hAnsi="Segoe UI" w:cs="Segoe UI"/>
          <w:sz w:val="24"/>
          <w:szCs w:val="24"/>
        </w:rPr>
        <w:t xml:space="preserve"> wishes to advise that </w:t>
      </w:r>
      <w:r w:rsidRPr="5D02C1DE" w:rsidR="00CF4BE4">
        <w:rPr>
          <w:rFonts w:ascii="Segoe UI" w:hAnsi="Segoe UI" w:cs="Segoe UI"/>
          <w:sz w:val="24"/>
          <w:szCs w:val="24"/>
        </w:rPr>
        <w:t>Mr</w:t>
      </w:r>
      <w:r w:rsidRPr="5D02C1DE" w:rsidR="00CF4BE4">
        <w:rPr>
          <w:rFonts w:ascii="Segoe UI" w:hAnsi="Segoe UI" w:cs="Segoe UI"/>
          <w:sz w:val="24"/>
          <w:szCs w:val="24"/>
        </w:rPr>
        <w:t xml:space="preserve"> </w:t>
      </w:r>
      <w:r w:rsidRPr="5D02C1DE" w:rsidR="00CF4BE4">
        <w:rPr>
          <w:rFonts w:ascii="Segoe UI" w:hAnsi="Segoe UI" w:cs="Segoe UI"/>
          <w:sz w:val="24"/>
          <w:szCs w:val="24"/>
        </w:rPr>
        <w:t>Jason Bailey</w:t>
      </w:r>
      <w:r w:rsidRPr="5D02C1DE" w:rsidR="00CF4BE4">
        <w:rPr>
          <w:rFonts w:ascii="Segoe UI" w:hAnsi="Segoe UI" w:cs="Segoe UI"/>
          <w:sz w:val="24"/>
          <w:szCs w:val="24"/>
        </w:rPr>
        <w:t>,</w:t>
      </w:r>
      <w:r w:rsidRPr="5D02C1DE" w:rsidR="7F4BACA0">
        <w:rPr>
          <w:rFonts w:ascii="Segoe UI" w:hAnsi="Segoe UI" w:cs="Segoe UI"/>
          <w:sz w:val="24"/>
          <w:szCs w:val="24"/>
        </w:rPr>
        <w:t xml:space="preserve"> who held the post of</w:t>
      </w:r>
      <w:r w:rsidRPr="5D02C1DE" w:rsidR="00CF4BE4">
        <w:rPr>
          <w:rFonts w:ascii="Segoe UI" w:hAnsi="Segoe UI" w:cs="Segoe UI"/>
          <w:sz w:val="24"/>
          <w:szCs w:val="24"/>
        </w:rPr>
        <w:t xml:space="preserve"> Manager, </w:t>
      </w:r>
      <w:r w:rsidRPr="5D02C1DE" w:rsidR="00CF4BE4">
        <w:rPr>
          <w:rFonts w:ascii="Segoe UI" w:hAnsi="Segoe UI" w:cs="Segoe UI"/>
          <w:sz w:val="24"/>
          <w:szCs w:val="24"/>
        </w:rPr>
        <w:t>Risk and Compliance</w:t>
      </w:r>
      <w:r w:rsidRPr="5D02C1DE" w:rsidR="00CF4BE4">
        <w:rPr>
          <w:rFonts w:ascii="Segoe UI" w:hAnsi="Segoe UI" w:cs="Segoe UI"/>
          <w:sz w:val="24"/>
          <w:szCs w:val="24"/>
        </w:rPr>
        <w:t xml:space="preserve">, of </w:t>
      </w:r>
      <w:r w:rsidRPr="5D02C1DE" w:rsidR="00CF4BE4">
        <w:rPr>
          <w:rFonts w:ascii="Segoe UI" w:hAnsi="Segoe UI" w:cs="Segoe UI"/>
          <w:sz w:val="24"/>
          <w:szCs w:val="24"/>
        </w:rPr>
        <w:t>VMIL and VM</w:t>
      </w:r>
      <w:r w:rsidRPr="5D02C1DE" w:rsidR="00CF4BE4">
        <w:rPr>
          <w:rFonts w:ascii="Segoe UI" w:hAnsi="Segoe UI" w:cs="Segoe UI"/>
          <w:sz w:val="24"/>
          <w:szCs w:val="24"/>
        </w:rPr>
        <w:t xml:space="preserve"> Wealth Management Limited</w:t>
      </w:r>
      <w:r w:rsidRPr="5D02C1DE" w:rsidR="00613248">
        <w:rPr>
          <w:rFonts w:ascii="Segoe UI" w:hAnsi="Segoe UI" w:cs="Segoe UI"/>
          <w:sz w:val="24"/>
          <w:szCs w:val="24"/>
        </w:rPr>
        <w:t xml:space="preserve"> resigned from the company</w:t>
      </w:r>
      <w:r w:rsidRPr="5D02C1DE" w:rsidR="00CF4BE4">
        <w:rPr>
          <w:rFonts w:ascii="Segoe UI" w:hAnsi="Segoe UI" w:cs="Segoe UI"/>
          <w:sz w:val="24"/>
          <w:szCs w:val="24"/>
        </w:rPr>
        <w:t xml:space="preserve"> effective </w:t>
      </w:r>
      <w:r w:rsidRPr="5D02C1DE" w:rsidR="007D6DA3">
        <w:rPr>
          <w:rFonts w:ascii="Segoe UI" w:hAnsi="Segoe UI" w:cs="Segoe UI"/>
          <w:sz w:val="24"/>
          <w:szCs w:val="24"/>
        </w:rPr>
        <w:t>January 22, 2024</w:t>
      </w:r>
      <w:r w:rsidRPr="5D02C1DE" w:rsidR="00CF4BE4">
        <w:rPr>
          <w:rFonts w:ascii="Segoe UI" w:hAnsi="Segoe UI" w:cs="Segoe UI"/>
          <w:sz w:val="24"/>
          <w:szCs w:val="24"/>
        </w:rPr>
        <w:t xml:space="preserve">. </w:t>
      </w:r>
      <w:r w:rsidRPr="5D02C1DE" w:rsidR="00613248">
        <w:rPr>
          <w:rFonts w:ascii="Segoe UI" w:hAnsi="Segoe UI" w:cs="Segoe UI"/>
          <w:sz w:val="24"/>
          <w:szCs w:val="24"/>
        </w:rPr>
        <w:t>We</w:t>
      </w:r>
      <w:r w:rsidRPr="5D02C1DE" w:rsidR="00CF4BE4">
        <w:rPr>
          <w:rFonts w:ascii="Segoe UI" w:hAnsi="Segoe UI" w:cs="Segoe UI"/>
          <w:sz w:val="24"/>
          <w:szCs w:val="24"/>
        </w:rPr>
        <w:t xml:space="preserve"> thank </w:t>
      </w:r>
      <w:r w:rsidRPr="5D02C1DE" w:rsidR="00613248">
        <w:rPr>
          <w:rFonts w:ascii="Segoe UI" w:hAnsi="Segoe UI" w:cs="Segoe UI"/>
          <w:sz w:val="24"/>
          <w:szCs w:val="24"/>
        </w:rPr>
        <w:t>Jason</w:t>
      </w:r>
      <w:r w:rsidRPr="5D02C1DE" w:rsidR="00CF4BE4">
        <w:rPr>
          <w:rFonts w:ascii="Segoe UI" w:hAnsi="Segoe UI" w:cs="Segoe UI"/>
          <w:sz w:val="24"/>
          <w:szCs w:val="24"/>
        </w:rPr>
        <w:t xml:space="preserve"> for his service and contribution to the VMIL Group and wish him </w:t>
      </w:r>
      <w:r w:rsidRPr="5D02C1DE" w:rsidR="00CF4BE4">
        <w:rPr>
          <w:rFonts w:ascii="Segoe UI" w:hAnsi="Segoe UI" w:cs="Segoe UI"/>
          <w:sz w:val="24"/>
          <w:szCs w:val="24"/>
        </w:rPr>
        <w:t>great success</w:t>
      </w:r>
      <w:r w:rsidRPr="5D02C1DE" w:rsidR="00CF4BE4">
        <w:rPr>
          <w:rFonts w:ascii="Segoe UI" w:hAnsi="Segoe UI" w:cs="Segoe UI"/>
          <w:sz w:val="24"/>
          <w:szCs w:val="24"/>
        </w:rPr>
        <w:t xml:space="preserve"> in his future </w:t>
      </w:r>
      <w:r w:rsidRPr="5D02C1DE" w:rsidR="00CF4BE4">
        <w:rPr>
          <w:rFonts w:ascii="Segoe UI" w:hAnsi="Segoe UI" w:cs="Segoe UI"/>
          <w:sz w:val="24"/>
          <w:szCs w:val="24"/>
        </w:rPr>
        <w:t>endeavours</w:t>
      </w:r>
      <w:r w:rsidRPr="5D02C1DE" w:rsidR="00CF4BE4">
        <w:rPr>
          <w:rFonts w:ascii="Segoe UI" w:hAnsi="Segoe UI" w:cs="Segoe UI"/>
          <w:sz w:val="24"/>
          <w:szCs w:val="24"/>
        </w:rPr>
        <w:t>.</w:t>
      </w:r>
    </w:p>
    <w:p w:rsidRPr="003449A0" w:rsidR="00DB55CD" w:rsidP="003449A0" w:rsidRDefault="00DB55CD" w14:paraId="3570671C" w14:textId="7777777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bookmarkEnd w:id="0"/>
    <w:p w:rsidR="00703001" w:rsidP="00703001" w:rsidRDefault="00FC2F29" w14:paraId="4058EDA2" w14:textId="6B190C9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</w:rPr>
      </w:pPr>
      <w:r w:rsidRPr="004E4BF3">
        <w:rPr>
          <w:rFonts w:ascii="Segoe UI" w:hAnsi="Segoe UI" w:cs="Segoe UI"/>
          <w:color w:val="000000"/>
          <w:sz w:val="24"/>
          <w:szCs w:val="24"/>
        </w:rPr>
        <w:t>--EN</w:t>
      </w:r>
      <w:r w:rsidR="00703001">
        <w:rPr>
          <w:rFonts w:ascii="Segoe UI" w:hAnsi="Segoe UI" w:cs="Segoe UI"/>
          <w:color w:val="000000"/>
          <w:sz w:val="24"/>
          <w:szCs w:val="24"/>
        </w:rPr>
        <w:t>D--</w:t>
      </w:r>
    </w:p>
    <w:p w:rsidR="00703001" w:rsidP="00703001" w:rsidRDefault="00703001" w14:paraId="0E54ED1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Pr="004E4BF3" w:rsidR="00AB7ACC" w:rsidP="00703001" w:rsidRDefault="00FC2F29" w14:paraId="3D163AC6" w14:textId="0CB4C77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4E4BF3">
        <w:rPr>
          <w:rFonts w:ascii="Segoe UI" w:hAnsi="Segoe UI" w:cs="Segoe UI"/>
          <w:b/>
          <w:bCs/>
          <w:color w:val="000000"/>
          <w:sz w:val="24"/>
          <w:szCs w:val="24"/>
        </w:rPr>
        <w:t xml:space="preserve">Contact: </w:t>
      </w:r>
    </w:p>
    <w:p w:rsidR="00AB7ACC" w:rsidP="00CB3041" w:rsidRDefault="00AB7ACC" w14:paraId="6EBCF0F1" w14:textId="431756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Pr="004E4BF3" w:rsidR="00FC2F29" w:rsidP="00CB3041" w:rsidRDefault="00FC2F29" w14:paraId="26279BA4" w14:textId="18D9988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4"/>
          <w:szCs w:val="24"/>
        </w:rPr>
      </w:pPr>
      <w:r w:rsidRPr="004E4BF3">
        <w:rPr>
          <w:rFonts w:ascii="Segoe UI" w:hAnsi="Segoe UI" w:cs="Segoe UI"/>
          <w:b/>
          <w:color w:val="000000"/>
          <w:sz w:val="24"/>
          <w:szCs w:val="24"/>
        </w:rPr>
        <w:t xml:space="preserve">Clover Moore </w:t>
      </w:r>
    </w:p>
    <w:p w:rsidRPr="004E4BF3" w:rsidR="00FC2F29" w:rsidP="00CB3041" w:rsidRDefault="00FC2F29" w14:paraId="588A97DA" w14:textId="179F21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4"/>
          <w:szCs w:val="24"/>
        </w:rPr>
      </w:pPr>
      <w:r w:rsidRPr="004E4BF3">
        <w:rPr>
          <w:rFonts w:ascii="Segoe UI" w:hAnsi="Segoe UI" w:cs="Segoe UI"/>
          <w:b/>
          <w:color w:val="000000"/>
          <w:sz w:val="24"/>
          <w:szCs w:val="24"/>
        </w:rPr>
        <w:t xml:space="preserve">Assistant Vice President </w:t>
      </w:r>
      <w:r w:rsidR="00E96D0D">
        <w:rPr>
          <w:rFonts w:ascii="Segoe UI" w:hAnsi="Segoe UI" w:cs="Segoe UI"/>
          <w:b/>
          <w:color w:val="000000"/>
          <w:sz w:val="24"/>
          <w:szCs w:val="24"/>
        </w:rPr>
        <w:t xml:space="preserve">- VM </w:t>
      </w:r>
      <w:r w:rsidRPr="004E4BF3">
        <w:rPr>
          <w:rFonts w:ascii="Segoe UI" w:hAnsi="Segoe UI" w:cs="Segoe UI"/>
          <w:b/>
          <w:color w:val="000000"/>
          <w:sz w:val="24"/>
          <w:szCs w:val="24"/>
        </w:rPr>
        <w:t xml:space="preserve">Group Corporate Affairs &amp; Communications </w:t>
      </w:r>
    </w:p>
    <w:p w:rsidRPr="004E4BF3" w:rsidR="00FA0C05" w:rsidP="00CB3041" w:rsidRDefault="00FC2F29" w14:paraId="747AD727" w14:textId="2887E56B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4E4BF3">
        <w:rPr>
          <w:rFonts w:ascii="Segoe UI" w:hAnsi="Segoe UI" w:cs="Segoe UI"/>
          <w:b/>
          <w:bCs/>
          <w:color w:val="000000"/>
          <w:sz w:val="24"/>
          <w:szCs w:val="24"/>
        </w:rPr>
        <w:t xml:space="preserve">876-383-2724 | </w:t>
      </w:r>
      <w:hyperlink w:history="1" r:id="rId11">
        <w:r w:rsidRPr="004E4BF3" w:rsidR="00AB7ACC">
          <w:rPr>
            <w:rStyle w:val="Hyperlink"/>
            <w:rFonts w:ascii="Segoe UI" w:hAnsi="Segoe UI" w:cs="Segoe UI"/>
            <w:b/>
            <w:bCs/>
            <w:sz w:val="24"/>
            <w:szCs w:val="24"/>
          </w:rPr>
          <w:t>clover.moore@myvmgroup.com</w:t>
        </w:r>
      </w:hyperlink>
    </w:p>
    <w:p w:rsidR="00AB7ACC" w:rsidP="00CB3041" w:rsidRDefault="00AB7ACC" w14:paraId="03101655" w14:textId="1E4AA6A9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Pr="004E4BF3" w:rsidR="001C314E" w:rsidP="00CB3041" w:rsidRDefault="001C314E" w14:paraId="30E8595E" w14:textId="77777777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Pr="004E4BF3" w:rsidR="00AB7ACC" w:rsidP="00CB3041" w:rsidRDefault="00AB7ACC" w14:paraId="45593C8D" w14:textId="1D9E0C46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4E4BF3">
        <w:rPr>
          <w:rFonts w:ascii="Segoe UI" w:hAnsi="Segoe UI" w:cs="Segoe UI"/>
          <w:b/>
          <w:bCs/>
          <w:sz w:val="24"/>
          <w:szCs w:val="24"/>
        </w:rPr>
        <w:t>Nicole Adamson</w:t>
      </w:r>
    </w:p>
    <w:p w:rsidRPr="004E4BF3" w:rsidR="00AB7ACC" w:rsidP="00CB3041" w:rsidRDefault="00AB7ACC" w14:paraId="5349A183" w14:textId="0C4B6A76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4E4BF3">
        <w:rPr>
          <w:rFonts w:ascii="Segoe UI" w:hAnsi="Segoe UI" w:cs="Segoe UI"/>
          <w:b/>
          <w:bCs/>
          <w:sz w:val="24"/>
          <w:szCs w:val="24"/>
        </w:rPr>
        <w:t xml:space="preserve">Manager </w:t>
      </w:r>
      <w:r w:rsidR="007B2740">
        <w:rPr>
          <w:rFonts w:ascii="Segoe UI" w:hAnsi="Segoe UI" w:cs="Segoe UI"/>
          <w:b/>
          <w:bCs/>
          <w:sz w:val="24"/>
          <w:szCs w:val="24"/>
        </w:rPr>
        <w:t>-</w:t>
      </w:r>
      <w:r w:rsidRPr="004E4BF3">
        <w:rPr>
          <w:rFonts w:ascii="Segoe UI" w:hAnsi="Segoe UI" w:cs="Segoe UI"/>
          <w:b/>
          <w:bCs/>
          <w:sz w:val="24"/>
          <w:szCs w:val="24"/>
        </w:rPr>
        <w:t xml:space="preserve"> Research, Business </w:t>
      </w:r>
      <w:r w:rsidRPr="004E4BF3" w:rsidR="00CB3041">
        <w:rPr>
          <w:rFonts w:ascii="Segoe UI" w:hAnsi="Segoe UI" w:cs="Segoe UI"/>
          <w:b/>
          <w:bCs/>
          <w:sz w:val="24"/>
          <w:szCs w:val="24"/>
        </w:rPr>
        <w:t>Planning,</w:t>
      </w:r>
      <w:r w:rsidRPr="004E4BF3">
        <w:rPr>
          <w:rFonts w:ascii="Segoe UI" w:hAnsi="Segoe UI" w:cs="Segoe UI"/>
          <w:b/>
          <w:bCs/>
          <w:sz w:val="24"/>
          <w:szCs w:val="24"/>
        </w:rPr>
        <w:t xml:space="preserve"> and Investor Relations</w:t>
      </w:r>
    </w:p>
    <w:p w:rsidRPr="004E4BF3" w:rsidR="00FA0C05" w:rsidP="00CB3041" w:rsidRDefault="004E4BF3" w14:paraId="549B7DCE" w14:textId="720418D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876-564-0299 | </w:t>
      </w:r>
      <w:hyperlink w:history="1" r:id="rId12">
        <w:r w:rsidRPr="001151A5">
          <w:rPr>
            <w:rStyle w:val="Hyperlink"/>
            <w:rFonts w:ascii="Segoe UI" w:hAnsi="Segoe UI" w:cs="Segoe UI"/>
            <w:b/>
            <w:bCs/>
            <w:sz w:val="24"/>
            <w:szCs w:val="24"/>
          </w:rPr>
          <w:t>nicole.adamson@myvmgroup.com</w:t>
        </w:r>
      </w:hyperlink>
      <w:r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sectPr w:rsidRPr="004E4BF3" w:rsidR="00FA0C05" w:rsidSect="008536DE">
      <w:headerReference w:type="default" r:id="rId13"/>
      <w:footerReference w:type="default" r:id="rId14"/>
      <w:headerReference w:type="first" r:id="rId15"/>
      <w:pgSz w:w="12240" w:h="20160" w:orient="portrait" w:code="5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536DE" w:rsidP="00482FC6" w:rsidRDefault="008536DE" w14:paraId="17F2A64E" w14:textId="77777777">
      <w:pPr>
        <w:spacing w:after="0" w:line="240" w:lineRule="auto"/>
      </w:pPr>
      <w:r>
        <w:separator/>
      </w:r>
    </w:p>
  </w:endnote>
  <w:endnote w:type="continuationSeparator" w:id="0">
    <w:p w:rsidR="008536DE" w:rsidP="00482FC6" w:rsidRDefault="008536DE" w14:paraId="5ECC1EB9" w14:textId="77777777">
      <w:pPr>
        <w:spacing w:after="0" w:line="240" w:lineRule="auto"/>
      </w:pPr>
      <w:r>
        <w:continuationSeparator/>
      </w:r>
    </w:p>
  </w:endnote>
  <w:endnote w:type="continuationNotice" w:id="1">
    <w:p w:rsidR="008536DE" w:rsidRDefault="008536DE" w14:paraId="037D16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sdt>
    <w:sdtPr>
      <w:id w:val="109023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4DCC" w:rsidRDefault="004C4DCC" w14:paraId="58DE9DA2" w14:textId="43FDE36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1" layoutInCell="1" allowOverlap="1" wp14:anchorId="009069C4" wp14:editId="69B86A74">
              <wp:simplePos x="0" y="0"/>
              <wp:positionH relativeFrom="margin">
                <wp:align>center</wp:align>
              </wp:positionH>
              <wp:positionV relativeFrom="bottomMargin">
                <wp:posOffset>69850</wp:posOffset>
              </wp:positionV>
              <wp:extent cx="6866890" cy="69469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66890" cy="694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2A2134" w:rsidRDefault="002A2134" w14:paraId="070D0BC1" w14:textId="17A2B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536DE" w:rsidP="00482FC6" w:rsidRDefault="008536DE" w14:paraId="283D398B" w14:textId="77777777">
      <w:pPr>
        <w:spacing w:after="0" w:line="240" w:lineRule="auto"/>
      </w:pPr>
      <w:r>
        <w:separator/>
      </w:r>
    </w:p>
  </w:footnote>
  <w:footnote w:type="continuationSeparator" w:id="0">
    <w:p w:rsidR="008536DE" w:rsidP="00482FC6" w:rsidRDefault="008536DE" w14:paraId="4371240B" w14:textId="77777777">
      <w:pPr>
        <w:spacing w:after="0" w:line="240" w:lineRule="auto"/>
      </w:pPr>
      <w:r>
        <w:continuationSeparator/>
      </w:r>
    </w:p>
  </w:footnote>
  <w:footnote w:type="continuationNotice" w:id="1">
    <w:p w:rsidR="008536DE" w:rsidRDefault="008536DE" w14:paraId="6B75644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8E5257" w:rsidR="00482FC6" w:rsidP="00E52CBE" w:rsidRDefault="00E52CBE" w14:paraId="110D3615" w14:textId="708AB253">
    <w:pPr>
      <w:pStyle w:val="VMbody759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90283A9" wp14:editId="00367AD8">
          <wp:simplePos x="0" y="0"/>
          <wp:positionH relativeFrom="margin">
            <wp:posOffset>-1171680</wp:posOffset>
          </wp:positionH>
          <wp:positionV relativeFrom="paragraph">
            <wp:posOffset>-448945</wp:posOffset>
          </wp:positionV>
          <wp:extent cx="7790815" cy="1590675"/>
          <wp:effectExtent l="0" t="0" r="635" b="9525"/>
          <wp:wrapThrough wrapText="bothSides">
            <wp:wrapPolygon edited="0">
              <wp:start x="0" y="0"/>
              <wp:lineTo x="0" y="21471"/>
              <wp:lineTo x="21549" y="21471"/>
              <wp:lineTo x="21549" y="0"/>
              <wp:lineTo x="0" y="0"/>
            </wp:wrapPolygon>
          </wp:wrapThrough>
          <wp:docPr id="4" name="Picture 4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815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8E5257" w:rsidR="00BA1320" w:rsidP="00BA1320" w:rsidRDefault="00BA1320" w14:paraId="5727BD6F" w14:textId="432D1D51">
    <w:pPr>
      <w:pStyle w:val="VMbody759"/>
      <w:jc w:val="right"/>
    </w:pPr>
    <w:r w:rsidRPr="00E3366C"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1" layoutInCell="1" allowOverlap="1" wp14:anchorId="2A9B1F52" wp14:editId="7A0B435D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1828800" cy="52736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273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D2A" w:rsidP="005D5D2A" w:rsidRDefault="005D5D2A" w14:paraId="51178CE5" w14:textId="77777777">
                          <w:pPr>
                            <w:pStyle w:val="VMbody759"/>
                          </w:pPr>
                          <w:r>
                            <w:t xml:space="preserve">Legal Name: </w:t>
                          </w:r>
                        </w:p>
                        <w:p w:rsidR="005D5D2A" w:rsidP="005D5D2A" w:rsidRDefault="005D5D2A" w14:paraId="0F851C77" w14:textId="77777777">
                          <w:pPr>
                            <w:pStyle w:val="VMbody759"/>
                          </w:pPr>
                          <w:r>
                            <w:t>VMBS Overseas (UK) Limited</w:t>
                          </w:r>
                        </w:p>
                        <w:p w:rsidR="005D5D2A" w:rsidP="005D5D2A" w:rsidRDefault="005D5D2A" w14:paraId="00A1AA98" w14:textId="77777777">
                          <w:pPr>
                            <w:pStyle w:val="VMbody759"/>
                          </w:pPr>
                        </w:p>
                        <w:p w:rsidR="005D5D2A" w:rsidP="005D5D2A" w:rsidRDefault="005D5D2A" w14:paraId="551A46E2" w14:textId="77777777">
                          <w:pPr>
                            <w:pStyle w:val="VMbody759"/>
                          </w:pPr>
                          <w:r>
                            <w:t xml:space="preserve">Brixton Office:   </w:t>
                          </w:r>
                        </w:p>
                        <w:p w:rsidR="005D5D2A" w:rsidP="005D5D2A" w:rsidRDefault="005D5D2A" w14:paraId="6C1E38BF" w14:textId="77777777">
                          <w:pPr>
                            <w:pStyle w:val="VMbody759"/>
                          </w:pPr>
                          <w:r>
                            <w:t>380 Brixton Road</w:t>
                          </w:r>
                        </w:p>
                        <w:p w:rsidR="005D5D2A" w:rsidP="005D5D2A" w:rsidRDefault="005D5D2A" w14:paraId="5E73EB39" w14:textId="77777777">
                          <w:pPr>
                            <w:pStyle w:val="VMbody759"/>
                          </w:pPr>
                          <w:r>
                            <w:t>London SW9 7AW</w:t>
                          </w:r>
                        </w:p>
                        <w:p w:rsidR="005D5D2A" w:rsidP="005D5D2A" w:rsidRDefault="005D5D2A" w14:paraId="2013E305" w14:textId="77777777">
                          <w:pPr>
                            <w:pStyle w:val="VMbody759"/>
                          </w:pPr>
                          <w:r>
                            <w:t>Tel:  (207) 738-6799</w:t>
                          </w:r>
                        </w:p>
                        <w:p w:rsidR="005D5D2A" w:rsidP="005D5D2A" w:rsidRDefault="005D5D2A" w14:paraId="35F8ED37" w14:textId="77777777">
                          <w:pPr>
                            <w:pStyle w:val="VMbody759"/>
                          </w:pPr>
                          <w:r>
                            <w:t>Fax:  207-737-4560</w:t>
                          </w:r>
                        </w:p>
                        <w:p w:rsidR="005D5D2A" w:rsidP="005D5D2A" w:rsidRDefault="005D5D2A" w14:paraId="29B12BE0" w14:textId="77777777">
                          <w:pPr>
                            <w:pStyle w:val="VMbody759"/>
                          </w:pPr>
                        </w:p>
                        <w:p w:rsidR="005D5D2A" w:rsidP="005D5D2A" w:rsidRDefault="005D5D2A" w14:paraId="0CED0280" w14:textId="77777777">
                          <w:pPr>
                            <w:pStyle w:val="VMbody759"/>
                          </w:pPr>
                          <w:r>
                            <w:t xml:space="preserve">Tottenham Office:   </w:t>
                          </w:r>
                        </w:p>
                        <w:p w:rsidR="005D5D2A" w:rsidP="005D5D2A" w:rsidRDefault="005D5D2A" w14:paraId="7B859EF8" w14:textId="77777777">
                          <w:pPr>
                            <w:pStyle w:val="VMbody759"/>
                          </w:pPr>
                          <w:r>
                            <w:t>520 High Road</w:t>
                          </w:r>
                        </w:p>
                        <w:p w:rsidR="005D5D2A" w:rsidP="005D5D2A" w:rsidRDefault="005D5D2A" w14:paraId="50309252" w14:textId="77777777">
                          <w:pPr>
                            <w:pStyle w:val="VMbody759"/>
                          </w:pPr>
                          <w:r>
                            <w:t>Tottenham</w:t>
                          </w:r>
                        </w:p>
                        <w:p w:rsidR="005D5D2A" w:rsidP="005D5D2A" w:rsidRDefault="005D5D2A" w14:paraId="726A21F0" w14:textId="77777777">
                          <w:pPr>
                            <w:pStyle w:val="VMbody759"/>
                          </w:pPr>
                          <w:r>
                            <w:t>London N17 9SX</w:t>
                          </w:r>
                        </w:p>
                        <w:p w:rsidR="005D5D2A" w:rsidP="005D5D2A" w:rsidRDefault="005D5D2A" w14:paraId="6CA4DF55" w14:textId="77777777">
                          <w:pPr>
                            <w:pStyle w:val="VMbody759"/>
                          </w:pPr>
                          <w:r>
                            <w:t>Tel:  (0208) 801-6777</w:t>
                          </w:r>
                        </w:p>
                        <w:p w:rsidR="005D5D2A" w:rsidP="005D5D2A" w:rsidRDefault="005D5D2A" w14:paraId="0C18B67E" w14:textId="77777777">
                          <w:pPr>
                            <w:pStyle w:val="VMbody759"/>
                          </w:pPr>
                        </w:p>
                        <w:p w:rsidR="005D5D2A" w:rsidP="005D5D2A" w:rsidRDefault="005D5D2A" w14:paraId="2B1DC7EE" w14:textId="77777777">
                          <w:pPr>
                            <w:pStyle w:val="VMbody759"/>
                          </w:pPr>
                          <w:r>
                            <w:t xml:space="preserve">Birmingham Office:   </w:t>
                          </w:r>
                        </w:p>
                        <w:p w:rsidR="005D5D2A" w:rsidP="005D5D2A" w:rsidRDefault="005D5D2A" w14:paraId="308BCC3B" w14:textId="77777777">
                          <w:pPr>
                            <w:pStyle w:val="VMbody759"/>
                          </w:pPr>
                          <w:r>
                            <w:t>174 Dudley Road</w:t>
                          </w:r>
                        </w:p>
                        <w:p w:rsidR="005D5D2A" w:rsidP="005D5D2A" w:rsidRDefault="005D5D2A" w14:paraId="7E26B3F2" w14:textId="77777777">
                          <w:pPr>
                            <w:pStyle w:val="VMbody759"/>
                          </w:pPr>
                          <w:r>
                            <w:t>Edgbaston</w:t>
                          </w:r>
                        </w:p>
                        <w:p w:rsidR="005D5D2A" w:rsidP="005D5D2A" w:rsidRDefault="005D5D2A" w14:paraId="2DD233D1" w14:textId="77777777">
                          <w:pPr>
                            <w:pStyle w:val="VMbody759"/>
                          </w:pPr>
                          <w:r>
                            <w:t>Birmingham B18 7QX</w:t>
                          </w:r>
                        </w:p>
                        <w:p w:rsidR="005D5D2A" w:rsidP="005D5D2A" w:rsidRDefault="005D5D2A" w14:paraId="741A97CA" w14:textId="77777777">
                          <w:pPr>
                            <w:pStyle w:val="VMbody759"/>
                          </w:pPr>
                          <w:r>
                            <w:t>Tel:  (0121) 454-2020</w:t>
                          </w:r>
                        </w:p>
                        <w:p w:rsidR="005D5D2A" w:rsidP="005D5D2A" w:rsidRDefault="005D5D2A" w14:paraId="3B3E096F" w14:textId="77777777">
                          <w:pPr>
                            <w:pStyle w:val="VMbody759"/>
                          </w:pPr>
                        </w:p>
                        <w:p w:rsidR="005D5D2A" w:rsidP="005D5D2A" w:rsidRDefault="005D5D2A" w14:paraId="55FCB446" w14:textId="77777777">
                          <w:pPr>
                            <w:pStyle w:val="VMbody759"/>
                          </w:pPr>
                          <w:r>
                            <w:t>manager@myvmgroup.com</w:t>
                          </w:r>
                        </w:p>
                        <w:p w:rsidRPr="00E3366C" w:rsidR="00BA1320" w:rsidP="005D5D2A" w:rsidRDefault="005D5D2A" w14:paraId="3E8D5427" w14:textId="5A9CD02C">
                          <w:pPr>
                            <w:pStyle w:val="VMbody759"/>
                          </w:pPr>
                          <w:r>
                            <w:t>www.myvm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A9B1F52">
              <v:stroke joinstyle="miter"/>
              <v:path gradientshapeok="t" o:connecttype="rect"/>
            </v:shapetype>
            <v:shape id="Text Box 2" style="position:absolute;left:0;text-align:left;margin-left:92.8pt;margin-top:0;width:2in;height:415.2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top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">
              <v:textbox inset="0,0,0,0">
                <w:txbxContent>
                  <w:p w:rsidR="005D5D2A" w:rsidP="005D5D2A" w:rsidRDefault="005D5D2A" w14:paraId="51178CE5" w14:textId="77777777">
                    <w:pPr>
                      <w:pStyle w:val="VMbody759"/>
                    </w:pPr>
                    <w:r>
                      <w:t xml:space="preserve">Legal Name: </w:t>
                    </w:r>
                  </w:p>
                  <w:p w:rsidR="005D5D2A" w:rsidP="005D5D2A" w:rsidRDefault="005D5D2A" w14:paraId="0F851C77" w14:textId="77777777">
                    <w:pPr>
                      <w:pStyle w:val="VMbody759"/>
                    </w:pPr>
                    <w:r>
                      <w:t>VMBS Overseas (UK) Limited</w:t>
                    </w:r>
                  </w:p>
                  <w:p w:rsidR="005D5D2A" w:rsidP="005D5D2A" w:rsidRDefault="005D5D2A" w14:paraId="00A1AA98" w14:textId="77777777">
                    <w:pPr>
                      <w:pStyle w:val="VMbody759"/>
                    </w:pPr>
                  </w:p>
                  <w:p w:rsidR="005D5D2A" w:rsidP="005D5D2A" w:rsidRDefault="005D5D2A" w14:paraId="551A46E2" w14:textId="77777777">
                    <w:pPr>
                      <w:pStyle w:val="VMbody759"/>
                    </w:pPr>
                    <w:r>
                      <w:t xml:space="preserve">Brixton Office:   </w:t>
                    </w:r>
                  </w:p>
                  <w:p w:rsidR="005D5D2A" w:rsidP="005D5D2A" w:rsidRDefault="005D5D2A" w14:paraId="6C1E38BF" w14:textId="77777777">
                    <w:pPr>
                      <w:pStyle w:val="VMbody759"/>
                    </w:pPr>
                    <w:r>
                      <w:t>380 Brixton Road</w:t>
                    </w:r>
                  </w:p>
                  <w:p w:rsidR="005D5D2A" w:rsidP="005D5D2A" w:rsidRDefault="005D5D2A" w14:paraId="5E73EB39" w14:textId="77777777">
                    <w:pPr>
                      <w:pStyle w:val="VMbody759"/>
                    </w:pPr>
                    <w:r>
                      <w:t>London SW9 7AW</w:t>
                    </w:r>
                  </w:p>
                  <w:p w:rsidR="005D5D2A" w:rsidP="005D5D2A" w:rsidRDefault="005D5D2A" w14:paraId="2013E305" w14:textId="77777777">
                    <w:pPr>
                      <w:pStyle w:val="VMbody759"/>
                    </w:pPr>
                    <w:r>
                      <w:t>Tel:  (207) 738-6799</w:t>
                    </w:r>
                  </w:p>
                  <w:p w:rsidR="005D5D2A" w:rsidP="005D5D2A" w:rsidRDefault="005D5D2A" w14:paraId="35F8ED37" w14:textId="77777777">
                    <w:pPr>
                      <w:pStyle w:val="VMbody759"/>
                    </w:pPr>
                    <w:r>
                      <w:t>Fax:  207-737-4560</w:t>
                    </w:r>
                  </w:p>
                  <w:p w:rsidR="005D5D2A" w:rsidP="005D5D2A" w:rsidRDefault="005D5D2A" w14:paraId="29B12BE0" w14:textId="77777777">
                    <w:pPr>
                      <w:pStyle w:val="VMbody759"/>
                    </w:pPr>
                  </w:p>
                  <w:p w:rsidR="005D5D2A" w:rsidP="005D5D2A" w:rsidRDefault="005D5D2A" w14:paraId="0CED0280" w14:textId="77777777">
                    <w:pPr>
                      <w:pStyle w:val="VMbody759"/>
                    </w:pPr>
                    <w:r>
                      <w:t xml:space="preserve">Tottenham Office:   </w:t>
                    </w:r>
                  </w:p>
                  <w:p w:rsidR="005D5D2A" w:rsidP="005D5D2A" w:rsidRDefault="005D5D2A" w14:paraId="7B859EF8" w14:textId="77777777">
                    <w:pPr>
                      <w:pStyle w:val="VMbody759"/>
                    </w:pPr>
                    <w:r>
                      <w:t>520 High Road</w:t>
                    </w:r>
                  </w:p>
                  <w:p w:rsidR="005D5D2A" w:rsidP="005D5D2A" w:rsidRDefault="005D5D2A" w14:paraId="50309252" w14:textId="77777777">
                    <w:pPr>
                      <w:pStyle w:val="VMbody759"/>
                    </w:pPr>
                    <w:r>
                      <w:t>Tottenham</w:t>
                    </w:r>
                  </w:p>
                  <w:p w:rsidR="005D5D2A" w:rsidP="005D5D2A" w:rsidRDefault="005D5D2A" w14:paraId="726A21F0" w14:textId="77777777">
                    <w:pPr>
                      <w:pStyle w:val="VMbody759"/>
                    </w:pPr>
                    <w:r>
                      <w:t>London N17 9SX</w:t>
                    </w:r>
                  </w:p>
                  <w:p w:rsidR="005D5D2A" w:rsidP="005D5D2A" w:rsidRDefault="005D5D2A" w14:paraId="6CA4DF55" w14:textId="77777777">
                    <w:pPr>
                      <w:pStyle w:val="VMbody759"/>
                    </w:pPr>
                    <w:r>
                      <w:t>Tel:  (0208) 801-6777</w:t>
                    </w:r>
                  </w:p>
                  <w:p w:rsidR="005D5D2A" w:rsidP="005D5D2A" w:rsidRDefault="005D5D2A" w14:paraId="0C18B67E" w14:textId="77777777">
                    <w:pPr>
                      <w:pStyle w:val="VMbody759"/>
                    </w:pPr>
                  </w:p>
                  <w:p w:rsidR="005D5D2A" w:rsidP="005D5D2A" w:rsidRDefault="005D5D2A" w14:paraId="2B1DC7EE" w14:textId="77777777">
                    <w:pPr>
                      <w:pStyle w:val="VMbody759"/>
                    </w:pPr>
                    <w:r>
                      <w:t xml:space="preserve">Birmingham Office:   </w:t>
                    </w:r>
                  </w:p>
                  <w:p w:rsidR="005D5D2A" w:rsidP="005D5D2A" w:rsidRDefault="005D5D2A" w14:paraId="308BCC3B" w14:textId="77777777">
                    <w:pPr>
                      <w:pStyle w:val="VMbody759"/>
                    </w:pPr>
                    <w:r>
                      <w:t>174 Dudley Road</w:t>
                    </w:r>
                  </w:p>
                  <w:p w:rsidR="005D5D2A" w:rsidP="005D5D2A" w:rsidRDefault="005D5D2A" w14:paraId="7E26B3F2" w14:textId="77777777">
                    <w:pPr>
                      <w:pStyle w:val="VMbody759"/>
                    </w:pPr>
                    <w:r>
                      <w:t>Edgbaston</w:t>
                    </w:r>
                  </w:p>
                  <w:p w:rsidR="005D5D2A" w:rsidP="005D5D2A" w:rsidRDefault="005D5D2A" w14:paraId="2DD233D1" w14:textId="77777777">
                    <w:pPr>
                      <w:pStyle w:val="VMbody759"/>
                    </w:pPr>
                    <w:r>
                      <w:t>Birmingham B18 7QX</w:t>
                    </w:r>
                  </w:p>
                  <w:p w:rsidR="005D5D2A" w:rsidP="005D5D2A" w:rsidRDefault="005D5D2A" w14:paraId="741A97CA" w14:textId="77777777">
                    <w:pPr>
                      <w:pStyle w:val="VMbody759"/>
                    </w:pPr>
                    <w:r>
                      <w:t>Tel:  (0121) 454-2020</w:t>
                    </w:r>
                  </w:p>
                  <w:p w:rsidR="005D5D2A" w:rsidP="005D5D2A" w:rsidRDefault="005D5D2A" w14:paraId="3B3E096F" w14:textId="77777777">
                    <w:pPr>
                      <w:pStyle w:val="VMbody759"/>
                    </w:pPr>
                  </w:p>
                  <w:p w:rsidR="005D5D2A" w:rsidP="005D5D2A" w:rsidRDefault="005D5D2A" w14:paraId="55FCB446" w14:textId="77777777">
                    <w:pPr>
                      <w:pStyle w:val="VMbody759"/>
                    </w:pPr>
                    <w:r>
                      <w:t>manager@myvmgroup.com</w:t>
                    </w:r>
                  </w:p>
                  <w:p w:rsidRPr="00E3366C" w:rsidR="00BA1320" w:rsidP="005D5D2A" w:rsidRDefault="005D5D2A" w14:paraId="3E8D5427" w14:textId="5A9CD02C">
                    <w:pPr>
                      <w:pStyle w:val="VMbody759"/>
                    </w:pPr>
                    <w:r>
                      <w:t>www.myvmgroup.com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8E5257">
      <w:rPr>
        <w:noProof/>
      </w:rPr>
      <w:drawing>
        <wp:anchor distT="0" distB="0" distL="114300" distR="114300" simplePos="0" relativeHeight="251658240" behindDoc="1" locked="1" layoutInCell="1" allowOverlap="1" wp14:anchorId="46F67961" wp14:editId="131D7D88">
          <wp:simplePos x="0" y="0"/>
          <wp:positionH relativeFrom="page">
            <wp:posOffset>458470</wp:posOffset>
          </wp:positionH>
          <wp:positionV relativeFrom="page">
            <wp:posOffset>457200</wp:posOffset>
          </wp:positionV>
          <wp:extent cx="6863715" cy="301625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371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5257" w:rsidR="007A5648">
      <w:t xml:space="preserve"> </w:t>
    </w:r>
  </w:p>
  <w:p w:rsidR="00BA1320" w:rsidRDefault="00BA1320" w14:paraId="2B78E8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F32F7"/>
    <w:multiLevelType w:val="hybridMultilevel"/>
    <w:tmpl w:val="233E5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5A4094"/>
    <w:multiLevelType w:val="hybridMultilevel"/>
    <w:tmpl w:val="5448B1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86726820">
    <w:abstractNumId w:val="0"/>
  </w:num>
  <w:num w:numId="2" w16cid:durableId="1687167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44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92"/>
    <w:rsid w:val="0001372C"/>
    <w:rsid w:val="000152DF"/>
    <w:rsid w:val="00026E89"/>
    <w:rsid w:val="0003328C"/>
    <w:rsid w:val="00036DB5"/>
    <w:rsid w:val="0005584A"/>
    <w:rsid w:val="000634FA"/>
    <w:rsid w:val="0008016E"/>
    <w:rsid w:val="00090929"/>
    <w:rsid w:val="00092667"/>
    <w:rsid w:val="000937EF"/>
    <w:rsid w:val="00093FC1"/>
    <w:rsid w:val="000B179F"/>
    <w:rsid w:val="000D0005"/>
    <w:rsid w:val="000D1912"/>
    <w:rsid w:val="000DC337"/>
    <w:rsid w:val="000E10E4"/>
    <w:rsid w:val="000F3702"/>
    <w:rsid w:val="000F5708"/>
    <w:rsid w:val="000F78C9"/>
    <w:rsid w:val="0012575B"/>
    <w:rsid w:val="001300A0"/>
    <w:rsid w:val="00152D9D"/>
    <w:rsid w:val="00153568"/>
    <w:rsid w:val="0016156A"/>
    <w:rsid w:val="001616CB"/>
    <w:rsid w:val="00165A71"/>
    <w:rsid w:val="00167AF8"/>
    <w:rsid w:val="00180E1D"/>
    <w:rsid w:val="0019420C"/>
    <w:rsid w:val="00195686"/>
    <w:rsid w:val="001970F5"/>
    <w:rsid w:val="001A1A7B"/>
    <w:rsid w:val="001A54A7"/>
    <w:rsid w:val="001A55AA"/>
    <w:rsid w:val="001B1900"/>
    <w:rsid w:val="001B3F8A"/>
    <w:rsid w:val="001C314E"/>
    <w:rsid w:val="001D16E7"/>
    <w:rsid w:val="001E05EE"/>
    <w:rsid w:val="001F0AEA"/>
    <w:rsid w:val="001F3102"/>
    <w:rsid w:val="00202DFE"/>
    <w:rsid w:val="0020773A"/>
    <w:rsid w:val="00207C6A"/>
    <w:rsid w:val="00212F1B"/>
    <w:rsid w:val="00215767"/>
    <w:rsid w:val="002255A5"/>
    <w:rsid w:val="002337E3"/>
    <w:rsid w:val="00234E66"/>
    <w:rsid w:val="002375EF"/>
    <w:rsid w:val="0024265C"/>
    <w:rsid w:val="00243A5D"/>
    <w:rsid w:val="0025030E"/>
    <w:rsid w:val="0025779C"/>
    <w:rsid w:val="0026477D"/>
    <w:rsid w:val="00274C97"/>
    <w:rsid w:val="00277A82"/>
    <w:rsid w:val="002803B4"/>
    <w:rsid w:val="0029180C"/>
    <w:rsid w:val="002956BC"/>
    <w:rsid w:val="002A1CAA"/>
    <w:rsid w:val="002A2134"/>
    <w:rsid w:val="002A7C48"/>
    <w:rsid w:val="002B3BA5"/>
    <w:rsid w:val="002C28F6"/>
    <w:rsid w:val="002C4B48"/>
    <w:rsid w:val="002C5002"/>
    <w:rsid w:val="002D3115"/>
    <w:rsid w:val="002E053A"/>
    <w:rsid w:val="002F2C28"/>
    <w:rsid w:val="00302C68"/>
    <w:rsid w:val="00307852"/>
    <w:rsid w:val="003113F5"/>
    <w:rsid w:val="00311570"/>
    <w:rsid w:val="00311B0C"/>
    <w:rsid w:val="00312711"/>
    <w:rsid w:val="00313BB7"/>
    <w:rsid w:val="00314BBE"/>
    <w:rsid w:val="0031745F"/>
    <w:rsid w:val="0032643C"/>
    <w:rsid w:val="00335772"/>
    <w:rsid w:val="003368D7"/>
    <w:rsid w:val="00340458"/>
    <w:rsid w:val="00341D30"/>
    <w:rsid w:val="003449A0"/>
    <w:rsid w:val="00347373"/>
    <w:rsid w:val="00350369"/>
    <w:rsid w:val="00350D3D"/>
    <w:rsid w:val="00360B49"/>
    <w:rsid w:val="00364EE6"/>
    <w:rsid w:val="00365704"/>
    <w:rsid w:val="00384418"/>
    <w:rsid w:val="00390E75"/>
    <w:rsid w:val="00395AF9"/>
    <w:rsid w:val="003A42EC"/>
    <w:rsid w:val="003B012B"/>
    <w:rsid w:val="003C39AA"/>
    <w:rsid w:val="003C6B22"/>
    <w:rsid w:val="003D0CB9"/>
    <w:rsid w:val="003D2C15"/>
    <w:rsid w:val="003D2C2F"/>
    <w:rsid w:val="003D56FD"/>
    <w:rsid w:val="003E0AD7"/>
    <w:rsid w:val="003F4705"/>
    <w:rsid w:val="003F743E"/>
    <w:rsid w:val="0041022C"/>
    <w:rsid w:val="004178D6"/>
    <w:rsid w:val="00421BD5"/>
    <w:rsid w:val="00426021"/>
    <w:rsid w:val="00430397"/>
    <w:rsid w:val="00430C6A"/>
    <w:rsid w:val="00433B98"/>
    <w:rsid w:val="00433CD8"/>
    <w:rsid w:val="00442A99"/>
    <w:rsid w:val="00443A97"/>
    <w:rsid w:val="0046233A"/>
    <w:rsid w:val="00476881"/>
    <w:rsid w:val="00482FC6"/>
    <w:rsid w:val="00485792"/>
    <w:rsid w:val="00485E8D"/>
    <w:rsid w:val="00496590"/>
    <w:rsid w:val="004A2C97"/>
    <w:rsid w:val="004A4B30"/>
    <w:rsid w:val="004A5FA0"/>
    <w:rsid w:val="004C27A3"/>
    <w:rsid w:val="004C4DCC"/>
    <w:rsid w:val="004C64FC"/>
    <w:rsid w:val="004E0E2C"/>
    <w:rsid w:val="004E0F56"/>
    <w:rsid w:val="004E4BF3"/>
    <w:rsid w:val="004F5128"/>
    <w:rsid w:val="00501889"/>
    <w:rsid w:val="00503C6E"/>
    <w:rsid w:val="005044F2"/>
    <w:rsid w:val="00505407"/>
    <w:rsid w:val="0050550B"/>
    <w:rsid w:val="005259D0"/>
    <w:rsid w:val="005275ED"/>
    <w:rsid w:val="00532EC4"/>
    <w:rsid w:val="00532F86"/>
    <w:rsid w:val="005331B1"/>
    <w:rsid w:val="00550DE9"/>
    <w:rsid w:val="005533FC"/>
    <w:rsid w:val="00553914"/>
    <w:rsid w:val="00564E9E"/>
    <w:rsid w:val="0057110A"/>
    <w:rsid w:val="00572742"/>
    <w:rsid w:val="00573A09"/>
    <w:rsid w:val="0058020E"/>
    <w:rsid w:val="005827A0"/>
    <w:rsid w:val="00592A9B"/>
    <w:rsid w:val="005B40DA"/>
    <w:rsid w:val="005B4822"/>
    <w:rsid w:val="005B6111"/>
    <w:rsid w:val="005D1262"/>
    <w:rsid w:val="005D4EDF"/>
    <w:rsid w:val="005D5D2A"/>
    <w:rsid w:val="005E49AA"/>
    <w:rsid w:val="005F1A4B"/>
    <w:rsid w:val="005F52B6"/>
    <w:rsid w:val="005F6A71"/>
    <w:rsid w:val="00612E88"/>
    <w:rsid w:val="00613248"/>
    <w:rsid w:val="006207D9"/>
    <w:rsid w:val="00620BD9"/>
    <w:rsid w:val="00625F9F"/>
    <w:rsid w:val="0063263B"/>
    <w:rsid w:val="00635995"/>
    <w:rsid w:val="0063754F"/>
    <w:rsid w:val="00641A3F"/>
    <w:rsid w:val="00645FA9"/>
    <w:rsid w:val="00652A78"/>
    <w:rsid w:val="00652FD7"/>
    <w:rsid w:val="00655E61"/>
    <w:rsid w:val="00660313"/>
    <w:rsid w:val="006636E6"/>
    <w:rsid w:val="00663FAD"/>
    <w:rsid w:val="006640D4"/>
    <w:rsid w:val="00670E0A"/>
    <w:rsid w:val="006722AE"/>
    <w:rsid w:val="00682225"/>
    <w:rsid w:val="00682275"/>
    <w:rsid w:val="006831E1"/>
    <w:rsid w:val="00687E14"/>
    <w:rsid w:val="00693873"/>
    <w:rsid w:val="006A3A1D"/>
    <w:rsid w:val="006B6C4E"/>
    <w:rsid w:val="006C6245"/>
    <w:rsid w:val="006D4AFE"/>
    <w:rsid w:val="006DDE0F"/>
    <w:rsid w:val="006F1FB5"/>
    <w:rsid w:val="006F3553"/>
    <w:rsid w:val="006F3CF6"/>
    <w:rsid w:val="006F4D9A"/>
    <w:rsid w:val="006F75FD"/>
    <w:rsid w:val="00700D0D"/>
    <w:rsid w:val="00703001"/>
    <w:rsid w:val="00706FBD"/>
    <w:rsid w:val="007077B9"/>
    <w:rsid w:val="00707F18"/>
    <w:rsid w:val="00725E00"/>
    <w:rsid w:val="0073688B"/>
    <w:rsid w:val="0075250B"/>
    <w:rsid w:val="007545C7"/>
    <w:rsid w:val="0075572E"/>
    <w:rsid w:val="00757FA5"/>
    <w:rsid w:val="00764A1C"/>
    <w:rsid w:val="007666A4"/>
    <w:rsid w:val="0077275C"/>
    <w:rsid w:val="00775B85"/>
    <w:rsid w:val="007952D2"/>
    <w:rsid w:val="007A09B5"/>
    <w:rsid w:val="007A5648"/>
    <w:rsid w:val="007A73AC"/>
    <w:rsid w:val="007B2740"/>
    <w:rsid w:val="007C1844"/>
    <w:rsid w:val="007D1ABC"/>
    <w:rsid w:val="007D4588"/>
    <w:rsid w:val="007D6DA3"/>
    <w:rsid w:val="007F092D"/>
    <w:rsid w:val="008024ED"/>
    <w:rsid w:val="00813705"/>
    <w:rsid w:val="008201C1"/>
    <w:rsid w:val="008333D7"/>
    <w:rsid w:val="0084001D"/>
    <w:rsid w:val="008536DE"/>
    <w:rsid w:val="00854045"/>
    <w:rsid w:val="00870089"/>
    <w:rsid w:val="00897462"/>
    <w:rsid w:val="008A6403"/>
    <w:rsid w:val="008B3483"/>
    <w:rsid w:val="008B4566"/>
    <w:rsid w:val="008B6E48"/>
    <w:rsid w:val="008C4FC0"/>
    <w:rsid w:val="008D0034"/>
    <w:rsid w:val="008D7E16"/>
    <w:rsid w:val="008E0466"/>
    <w:rsid w:val="008E4D82"/>
    <w:rsid w:val="008E5257"/>
    <w:rsid w:val="008E7A5A"/>
    <w:rsid w:val="008F29D0"/>
    <w:rsid w:val="008F4938"/>
    <w:rsid w:val="00902AE6"/>
    <w:rsid w:val="00905A7E"/>
    <w:rsid w:val="009073AD"/>
    <w:rsid w:val="00907D76"/>
    <w:rsid w:val="009119E7"/>
    <w:rsid w:val="00911DBF"/>
    <w:rsid w:val="0091756D"/>
    <w:rsid w:val="0092117D"/>
    <w:rsid w:val="00926C2C"/>
    <w:rsid w:val="00930398"/>
    <w:rsid w:val="009323D6"/>
    <w:rsid w:val="00932997"/>
    <w:rsid w:val="0093550D"/>
    <w:rsid w:val="0095384F"/>
    <w:rsid w:val="00953878"/>
    <w:rsid w:val="0096200B"/>
    <w:rsid w:val="009650C6"/>
    <w:rsid w:val="00970922"/>
    <w:rsid w:val="00982D64"/>
    <w:rsid w:val="00993C5D"/>
    <w:rsid w:val="009B041F"/>
    <w:rsid w:val="009B6CFF"/>
    <w:rsid w:val="009B7449"/>
    <w:rsid w:val="009B7F1E"/>
    <w:rsid w:val="009C2F56"/>
    <w:rsid w:val="009D6CC4"/>
    <w:rsid w:val="009D7B0A"/>
    <w:rsid w:val="009E43B5"/>
    <w:rsid w:val="009F0E75"/>
    <w:rsid w:val="00A02496"/>
    <w:rsid w:val="00A12179"/>
    <w:rsid w:val="00A13406"/>
    <w:rsid w:val="00A138AA"/>
    <w:rsid w:val="00A211ED"/>
    <w:rsid w:val="00A27DC4"/>
    <w:rsid w:val="00A30CA3"/>
    <w:rsid w:val="00A410B4"/>
    <w:rsid w:val="00A4338E"/>
    <w:rsid w:val="00A44CBE"/>
    <w:rsid w:val="00A45DDA"/>
    <w:rsid w:val="00A53002"/>
    <w:rsid w:val="00A53951"/>
    <w:rsid w:val="00A66CB9"/>
    <w:rsid w:val="00A677C4"/>
    <w:rsid w:val="00A67D9E"/>
    <w:rsid w:val="00AB206C"/>
    <w:rsid w:val="00AB7ACC"/>
    <w:rsid w:val="00AC3AF4"/>
    <w:rsid w:val="00AC7172"/>
    <w:rsid w:val="00AD7FA4"/>
    <w:rsid w:val="00AE0FFB"/>
    <w:rsid w:val="00AE2D03"/>
    <w:rsid w:val="00AE715C"/>
    <w:rsid w:val="00AF7125"/>
    <w:rsid w:val="00B006DF"/>
    <w:rsid w:val="00B04A8D"/>
    <w:rsid w:val="00B06CA6"/>
    <w:rsid w:val="00B1050A"/>
    <w:rsid w:val="00B11E95"/>
    <w:rsid w:val="00B144A7"/>
    <w:rsid w:val="00B278B6"/>
    <w:rsid w:val="00B33889"/>
    <w:rsid w:val="00B35489"/>
    <w:rsid w:val="00B36464"/>
    <w:rsid w:val="00B41D9F"/>
    <w:rsid w:val="00B44377"/>
    <w:rsid w:val="00B60A92"/>
    <w:rsid w:val="00B669F6"/>
    <w:rsid w:val="00B768CE"/>
    <w:rsid w:val="00B80C33"/>
    <w:rsid w:val="00B9260F"/>
    <w:rsid w:val="00B926D9"/>
    <w:rsid w:val="00B94893"/>
    <w:rsid w:val="00BA1320"/>
    <w:rsid w:val="00BA17BD"/>
    <w:rsid w:val="00BA724F"/>
    <w:rsid w:val="00BB31E3"/>
    <w:rsid w:val="00BC3776"/>
    <w:rsid w:val="00BC5D83"/>
    <w:rsid w:val="00BD12C9"/>
    <w:rsid w:val="00BE253C"/>
    <w:rsid w:val="00C03E11"/>
    <w:rsid w:val="00C04901"/>
    <w:rsid w:val="00C12AFE"/>
    <w:rsid w:val="00C1564B"/>
    <w:rsid w:val="00C33671"/>
    <w:rsid w:val="00C43D72"/>
    <w:rsid w:val="00C53BA0"/>
    <w:rsid w:val="00C63E8B"/>
    <w:rsid w:val="00C67808"/>
    <w:rsid w:val="00C803EC"/>
    <w:rsid w:val="00C8093C"/>
    <w:rsid w:val="00C80FAA"/>
    <w:rsid w:val="00C8105F"/>
    <w:rsid w:val="00C86518"/>
    <w:rsid w:val="00C87470"/>
    <w:rsid w:val="00C979FD"/>
    <w:rsid w:val="00CA7AB2"/>
    <w:rsid w:val="00CB03C9"/>
    <w:rsid w:val="00CB3041"/>
    <w:rsid w:val="00CB3ADF"/>
    <w:rsid w:val="00CD001D"/>
    <w:rsid w:val="00CE030B"/>
    <w:rsid w:val="00CE2095"/>
    <w:rsid w:val="00CE4C11"/>
    <w:rsid w:val="00CF4BE4"/>
    <w:rsid w:val="00D24AD7"/>
    <w:rsid w:val="00D257EE"/>
    <w:rsid w:val="00D32148"/>
    <w:rsid w:val="00D452C5"/>
    <w:rsid w:val="00D45450"/>
    <w:rsid w:val="00D55430"/>
    <w:rsid w:val="00D604B0"/>
    <w:rsid w:val="00D62CEC"/>
    <w:rsid w:val="00D6688E"/>
    <w:rsid w:val="00D82695"/>
    <w:rsid w:val="00DA60B6"/>
    <w:rsid w:val="00DB2BFA"/>
    <w:rsid w:val="00DB55CD"/>
    <w:rsid w:val="00DB6173"/>
    <w:rsid w:val="00DC0F9F"/>
    <w:rsid w:val="00DC2F76"/>
    <w:rsid w:val="00DC4852"/>
    <w:rsid w:val="00DC52B9"/>
    <w:rsid w:val="00DD1AFC"/>
    <w:rsid w:val="00DD78AB"/>
    <w:rsid w:val="00DE3359"/>
    <w:rsid w:val="00DE473E"/>
    <w:rsid w:val="00DE6A2D"/>
    <w:rsid w:val="00DF491E"/>
    <w:rsid w:val="00DF534C"/>
    <w:rsid w:val="00DF57ED"/>
    <w:rsid w:val="00DF6EB5"/>
    <w:rsid w:val="00E07435"/>
    <w:rsid w:val="00E077B5"/>
    <w:rsid w:val="00E14FFC"/>
    <w:rsid w:val="00E16A97"/>
    <w:rsid w:val="00E32748"/>
    <w:rsid w:val="00E3366C"/>
    <w:rsid w:val="00E33E27"/>
    <w:rsid w:val="00E52CBE"/>
    <w:rsid w:val="00E556FC"/>
    <w:rsid w:val="00E65DF2"/>
    <w:rsid w:val="00E70210"/>
    <w:rsid w:val="00E723B4"/>
    <w:rsid w:val="00E82BBE"/>
    <w:rsid w:val="00E85CB6"/>
    <w:rsid w:val="00E86ADB"/>
    <w:rsid w:val="00E877B0"/>
    <w:rsid w:val="00E92859"/>
    <w:rsid w:val="00E95706"/>
    <w:rsid w:val="00E96D0D"/>
    <w:rsid w:val="00E97F6F"/>
    <w:rsid w:val="00EA4DF2"/>
    <w:rsid w:val="00EA7EAE"/>
    <w:rsid w:val="00EB12D9"/>
    <w:rsid w:val="00EB254D"/>
    <w:rsid w:val="00EC2885"/>
    <w:rsid w:val="00EC61DD"/>
    <w:rsid w:val="00ED1AF7"/>
    <w:rsid w:val="00ED3A54"/>
    <w:rsid w:val="00EE3C65"/>
    <w:rsid w:val="00EE5896"/>
    <w:rsid w:val="00EF5FE6"/>
    <w:rsid w:val="00F029BA"/>
    <w:rsid w:val="00F14BDA"/>
    <w:rsid w:val="00F179AE"/>
    <w:rsid w:val="00F26466"/>
    <w:rsid w:val="00F264FE"/>
    <w:rsid w:val="00F423DD"/>
    <w:rsid w:val="00F469FE"/>
    <w:rsid w:val="00F53A68"/>
    <w:rsid w:val="00F66D59"/>
    <w:rsid w:val="00F83A0D"/>
    <w:rsid w:val="00F83E23"/>
    <w:rsid w:val="00F868E1"/>
    <w:rsid w:val="00F87877"/>
    <w:rsid w:val="00F9034C"/>
    <w:rsid w:val="00FA0C05"/>
    <w:rsid w:val="00FA0CC8"/>
    <w:rsid w:val="00FB030D"/>
    <w:rsid w:val="00FB2633"/>
    <w:rsid w:val="00FC2F29"/>
    <w:rsid w:val="00FE0453"/>
    <w:rsid w:val="03BFCF1E"/>
    <w:rsid w:val="04E5A8B1"/>
    <w:rsid w:val="05A82A55"/>
    <w:rsid w:val="06FCCFEB"/>
    <w:rsid w:val="0717DD42"/>
    <w:rsid w:val="0831CE9B"/>
    <w:rsid w:val="08C70280"/>
    <w:rsid w:val="092AA8BB"/>
    <w:rsid w:val="09DAA3AF"/>
    <w:rsid w:val="0F7BD993"/>
    <w:rsid w:val="1070866D"/>
    <w:rsid w:val="11800B10"/>
    <w:rsid w:val="131BC384"/>
    <w:rsid w:val="13290B06"/>
    <w:rsid w:val="136C7328"/>
    <w:rsid w:val="13B84941"/>
    <w:rsid w:val="14784CC4"/>
    <w:rsid w:val="1A4D21F2"/>
    <w:rsid w:val="1B9B2B7A"/>
    <w:rsid w:val="1C6D701A"/>
    <w:rsid w:val="1CA03FE5"/>
    <w:rsid w:val="1DA2F386"/>
    <w:rsid w:val="1DDB3792"/>
    <w:rsid w:val="1FDB1025"/>
    <w:rsid w:val="2008A6A0"/>
    <w:rsid w:val="2153CBF0"/>
    <w:rsid w:val="223F0B7A"/>
    <w:rsid w:val="24D5BD22"/>
    <w:rsid w:val="252C7EBE"/>
    <w:rsid w:val="25D2862B"/>
    <w:rsid w:val="26B9F77A"/>
    <w:rsid w:val="2730AD6F"/>
    <w:rsid w:val="2799C69E"/>
    <w:rsid w:val="297C78C4"/>
    <w:rsid w:val="2A5C4A22"/>
    <w:rsid w:val="2ADBC3B8"/>
    <w:rsid w:val="2C2986C1"/>
    <w:rsid w:val="2D0B6EA9"/>
    <w:rsid w:val="2DA7CEEB"/>
    <w:rsid w:val="2E2BCA77"/>
    <w:rsid w:val="2E758114"/>
    <w:rsid w:val="2EF99816"/>
    <w:rsid w:val="2F2181F7"/>
    <w:rsid w:val="2FBDC649"/>
    <w:rsid w:val="2FBE11ED"/>
    <w:rsid w:val="33EDBA05"/>
    <w:rsid w:val="340E654F"/>
    <w:rsid w:val="3423EC8B"/>
    <w:rsid w:val="355B84B5"/>
    <w:rsid w:val="357C2B12"/>
    <w:rsid w:val="36C66478"/>
    <w:rsid w:val="37336396"/>
    <w:rsid w:val="388860BB"/>
    <w:rsid w:val="38D89DE2"/>
    <w:rsid w:val="38F793D3"/>
    <w:rsid w:val="38FDCEC5"/>
    <w:rsid w:val="3A99ECA5"/>
    <w:rsid w:val="3B083E6D"/>
    <w:rsid w:val="3C224DA0"/>
    <w:rsid w:val="3C35BD06"/>
    <w:rsid w:val="3C9C244F"/>
    <w:rsid w:val="3CB93157"/>
    <w:rsid w:val="3D290A32"/>
    <w:rsid w:val="3D969996"/>
    <w:rsid w:val="3F562C0F"/>
    <w:rsid w:val="400E4CE2"/>
    <w:rsid w:val="41154994"/>
    <w:rsid w:val="41717C37"/>
    <w:rsid w:val="42814BEA"/>
    <w:rsid w:val="428B529E"/>
    <w:rsid w:val="42E19375"/>
    <w:rsid w:val="43ED9A34"/>
    <w:rsid w:val="4414196A"/>
    <w:rsid w:val="44702A4D"/>
    <w:rsid w:val="4542D75D"/>
    <w:rsid w:val="46F6F7E0"/>
    <w:rsid w:val="489E978F"/>
    <w:rsid w:val="48CEFDDD"/>
    <w:rsid w:val="4B58ED0F"/>
    <w:rsid w:val="4C32B873"/>
    <w:rsid w:val="4C9B375A"/>
    <w:rsid w:val="4CAF6B33"/>
    <w:rsid w:val="4CDC2AF6"/>
    <w:rsid w:val="4DCE88D4"/>
    <w:rsid w:val="50F80756"/>
    <w:rsid w:val="510FE26D"/>
    <w:rsid w:val="514750A6"/>
    <w:rsid w:val="53A7C6F3"/>
    <w:rsid w:val="554F3570"/>
    <w:rsid w:val="5745AC0C"/>
    <w:rsid w:val="57CE089A"/>
    <w:rsid w:val="57D6F428"/>
    <w:rsid w:val="599C9D52"/>
    <w:rsid w:val="59A84D41"/>
    <w:rsid w:val="5A8EFF6D"/>
    <w:rsid w:val="5A9E56F8"/>
    <w:rsid w:val="5B386DB3"/>
    <w:rsid w:val="5B54C3DD"/>
    <w:rsid w:val="5B55B1BD"/>
    <w:rsid w:val="5C0B1AC3"/>
    <w:rsid w:val="5D02C1DE"/>
    <w:rsid w:val="606CEADF"/>
    <w:rsid w:val="613DDD1A"/>
    <w:rsid w:val="6431E14F"/>
    <w:rsid w:val="67698C99"/>
    <w:rsid w:val="6A37FA53"/>
    <w:rsid w:val="6A5486A9"/>
    <w:rsid w:val="6B8EDDBD"/>
    <w:rsid w:val="6BFDC0DC"/>
    <w:rsid w:val="6ED40528"/>
    <w:rsid w:val="6EDD5884"/>
    <w:rsid w:val="70FAD029"/>
    <w:rsid w:val="70FFFA2D"/>
    <w:rsid w:val="71CAA8D6"/>
    <w:rsid w:val="71DD4CB2"/>
    <w:rsid w:val="75024998"/>
    <w:rsid w:val="76A7FB7E"/>
    <w:rsid w:val="7861BF11"/>
    <w:rsid w:val="78900A1E"/>
    <w:rsid w:val="789E7032"/>
    <w:rsid w:val="7F4BA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D0BD2"/>
  <w15:chartTrackingRefBased/>
  <w15:docId w15:val="{F57D6346-54B4-4D94-AE2E-68913597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52D2"/>
    <w:pPr>
      <w:spacing w:after="200" w:line="276" w:lineRule="auto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FC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2FC6"/>
  </w:style>
  <w:style w:type="paragraph" w:styleId="Footer">
    <w:name w:val="footer"/>
    <w:basedOn w:val="Normal"/>
    <w:link w:val="FooterChar"/>
    <w:uiPriority w:val="99"/>
    <w:unhideWhenUsed/>
    <w:rsid w:val="00482FC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2FC6"/>
  </w:style>
  <w:style w:type="table" w:styleId="TableGrid">
    <w:name w:val="Table Grid"/>
    <w:basedOn w:val="TableNormal"/>
    <w:uiPriority w:val="39"/>
    <w:rsid w:val="00482F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53878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53878"/>
    <w:rPr>
      <w:color w:val="605E5C"/>
      <w:shd w:val="clear" w:color="auto" w:fill="E1DFDD"/>
    </w:rPr>
  </w:style>
  <w:style w:type="paragraph" w:styleId="VMbody912" w:customStyle="1">
    <w:name w:val="VM body 9/12"/>
    <w:basedOn w:val="Normal"/>
    <w:link w:val="VMbody912Char"/>
    <w:qFormat/>
    <w:rsid w:val="00A44CBE"/>
    <w:pPr>
      <w:spacing w:after="0" w:line="240" w:lineRule="exact"/>
    </w:pPr>
    <w:rPr>
      <w:rFonts w:asciiTheme="minorBidi" w:hAnsiTheme="minorBidi"/>
      <w:sz w:val="18"/>
      <w:szCs w:val="18"/>
    </w:rPr>
  </w:style>
  <w:style w:type="paragraph" w:styleId="VMbody759" w:customStyle="1">
    <w:name w:val="VM body 7.5/9"/>
    <w:basedOn w:val="Normal"/>
    <w:link w:val="VMbody759Char"/>
    <w:qFormat/>
    <w:rsid w:val="00F87877"/>
    <w:pPr>
      <w:spacing w:after="0" w:line="180" w:lineRule="exact"/>
    </w:pPr>
    <w:rPr>
      <w:rFonts w:asciiTheme="minorBidi" w:hAnsiTheme="minorBidi"/>
      <w:sz w:val="15"/>
      <w:szCs w:val="15"/>
    </w:rPr>
  </w:style>
  <w:style w:type="character" w:styleId="VMbody912Char" w:customStyle="1">
    <w:name w:val="VM body 9/12 Char"/>
    <w:basedOn w:val="DefaultParagraphFont"/>
    <w:link w:val="VMbody912"/>
    <w:rsid w:val="00A44CBE"/>
    <w:rPr>
      <w:rFonts w:asciiTheme="minorBidi" w:hAnsiTheme="minorBidi"/>
      <w:sz w:val="18"/>
      <w:szCs w:val="18"/>
    </w:rPr>
  </w:style>
  <w:style w:type="character" w:styleId="VMbody759Char" w:customStyle="1">
    <w:name w:val="VM body 7.5/9 Char"/>
    <w:basedOn w:val="DefaultParagraphFont"/>
    <w:link w:val="VMbody759"/>
    <w:rsid w:val="00F87877"/>
    <w:rPr>
      <w:rFonts w:asciiTheme="minorBidi" w:hAnsiTheme="minorBidi"/>
      <w:sz w:val="15"/>
      <w:szCs w:val="15"/>
    </w:rPr>
  </w:style>
  <w:style w:type="paragraph" w:styleId="Default" w:customStyle="1">
    <w:name w:val="Default"/>
    <w:rsid w:val="007952D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B40D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302C6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3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1E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B31E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1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B31E3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BB31E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D3A5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D1AF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0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nicole.adamson@myvmgroup.com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lover.moore@myvmgroup.com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482a7b1a7fea460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f32d-b0f9-4f15-9611-f64565d16147}"/>
      </w:docPartPr>
      <w:docPartBody>
        <w:p w14:paraId="2F156F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A1BB676A244984B3CD173FFD2B91" ma:contentTypeVersion="20" ma:contentTypeDescription="Create a new document." ma:contentTypeScope="" ma:versionID="adac86b005d9438a7aec7b566a858bc3">
  <xsd:schema xmlns:xsd="http://www.w3.org/2001/XMLSchema" xmlns:xs="http://www.w3.org/2001/XMLSchema" xmlns:p="http://schemas.microsoft.com/office/2006/metadata/properties" xmlns:ns2="b139907c-f417-44a9-ac5a-13fb20136959" xmlns:ns3="dfe8014b-9010-49c7-bcf7-6f80745aeba0" targetNamespace="http://schemas.microsoft.com/office/2006/metadata/properties" ma:root="true" ma:fieldsID="2248ecf146884b7a00f181bc6804d160" ns2:_="" ns3:_="">
    <xsd:import namespace="b139907c-f417-44a9-ac5a-13fb20136959"/>
    <xsd:import namespace="dfe8014b-9010-49c7-bcf7-6f80745ae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9907c-f417-44a9-ac5a-13fb20136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d515c2-fc1f-4c80-a30b-00cf6ac66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8014b-9010-49c7-bcf7-6f80745ae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4010157-c35a-4539-97f5-8df6c4628dfb}" ma:internalName="TaxCatchAll" ma:showField="CatchAllData" ma:web="dfe8014b-9010-49c7-bcf7-6f80745ae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39907c-f417-44a9-ac5a-13fb20136959">
      <Terms xmlns="http://schemas.microsoft.com/office/infopath/2007/PartnerControls"/>
    </lcf76f155ced4ddcb4097134ff3c332f>
    <TaxCatchAll xmlns="dfe8014b-9010-49c7-bcf7-6f80745aeba0" xsi:nil="true"/>
    <SharedWithUsers xmlns="dfe8014b-9010-49c7-bcf7-6f80745aeba0">
      <UserInfo>
        <DisplayName>Rezworth Burchenson</DisplayName>
        <AccountId>19</AccountId>
        <AccountType/>
      </UserInfo>
      <UserInfo>
        <DisplayName>Akanke Scott</DisplayName>
        <AccountId>14</AccountId>
        <AccountType/>
      </UserInfo>
      <UserInfo>
        <DisplayName>Courtney Campbell</DisplayName>
        <AccountId>24</AccountId>
        <AccountType/>
      </UserInfo>
      <UserInfo>
        <DisplayName>Kunal Thakurani</DisplayName>
        <AccountId>57</AccountId>
        <AccountType/>
      </UserInfo>
      <UserInfo>
        <DisplayName>Ancel McDonnough</DisplayName>
        <AccountId>87</AccountId>
        <AccountType/>
      </UserInfo>
      <UserInfo>
        <DisplayName>Leovaughni Dillon</DisplayName>
        <AccountId>13</AccountId>
        <AccountType/>
      </UserInfo>
      <UserInfo>
        <DisplayName>SharingLinks.581e77d7-963d-4644-9726-aceb7581ea65.OrganizationEdit.88473936-5c86-4ef8-81de-83f740ec4080</DisplayName>
        <AccountId>468</AccountId>
        <AccountType/>
      </UserInfo>
      <UserInfo>
        <DisplayName>Sandra Palmer</DisplayName>
        <AccountId>39</AccountId>
        <AccountType/>
      </UserInfo>
      <UserInfo>
        <DisplayName>Nicole Adamson</DisplayName>
        <AccountId>10</AccountId>
        <AccountType/>
      </UserInfo>
      <UserInfo>
        <DisplayName>Brian Frazer</DisplayName>
        <AccountId>4069</AccountId>
        <AccountType/>
      </UserInfo>
      <UserInfo>
        <DisplayName>Allison Mais</DisplayName>
        <AccountId>6012</AccountId>
        <AccountType/>
      </UserInfo>
      <UserInfo>
        <DisplayName>Denise Dennis</DisplayName>
        <AccountId>1961</AccountId>
        <AccountType/>
      </UserInfo>
      <UserInfo>
        <DisplayName>Robert Lalah</DisplayName>
        <AccountId>4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CB3663-9771-4433-93EA-ACBF8DB1A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9907c-f417-44a9-ac5a-13fb20136959"/>
    <ds:schemaRef ds:uri="dfe8014b-9010-49c7-bcf7-6f80745ae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C499F-38D9-49D0-9B95-6F5D74783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15ABC6-6F70-480C-9F06-24787CF34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8E6C9-23AA-479E-A2CA-508A4068D01B}">
  <ds:schemaRefs>
    <ds:schemaRef ds:uri="b139907c-f417-44a9-ac5a-13fb2013695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dfe8014b-9010-49c7-bcf7-6f80745aeba0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 James</dc:creator>
  <keywords/>
  <dc:description/>
  <lastModifiedBy>Robert Lalah</lastModifiedBy>
  <revision>11</revision>
  <lastPrinted>2022-01-10T23:26:00.0000000Z</lastPrinted>
  <dcterms:created xsi:type="dcterms:W3CDTF">2024-04-11T22:18:00.0000000Z</dcterms:created>
  <dcterms:modified xsi:type="dcterms:W3CDTF">2024-04-16T18:22:33.17291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A1BB676A244984B3CD173FFD2B9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